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D8" w:rsidRDefault="006778D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46D2F1D" wp14:editId="5BB5357D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743825" cy="11029950"/>
            <wp:effectExtent l="0" t="0" r="0" b="0"/>
            <wp:wrapTight wrapText="bothSides">
              <wp:wrapPolygon edited="0">
                <wp:start x="0" y="0"/>
                <wp:lineTo x="0" y="21563"/>
                <wp:lineTo x="21573" y="21563"/>
                <wp:lineTo x="21573" y="0"/>
                <wp:lineTo x="0" y="0"/>
              </wp:wrapPolygon>
            </wp:wrapTight>
            <wp:docPr id="1" name="Рисунок 1" descr="C:\Users\User\Desktop\Downloads\титу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s\титул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102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1C4D46" w:rsidRDefault="001C4D46" w:rsidP="00F06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5C6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  <w:r w:rsidR="00311416">
        <w:rPr>
          <w:rFonts w:ascii="Times New Roman" w:hAnsi="Times New Roman" w:cs="Times New Roman"/>
          <w:b/>
          <w:sz w:val="28"/>
          <w:szCs w:val="28"/>
        </w:rPr>
        <w:t>.</w:t>
      </w:r>
    </w:p>
    <w:p w:rsidR="004517B4" w:rsidRDefault="1CB931C2" w:rsidP="00662E53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hAnsi="Times New Roman" w:cs="Times New Roman"/>
          <w:sz w:val="28"/>
          <w:szCs w:val="28"/>
        </w:rPr>
        <w:t>Настоящее Положение (далее – Положение) определяет порядок организации и проведения</w:t>
      </w:r>
      <w:r w:rsidR="00461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15FF" w:rsidRPr="00F61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лайн – </w:t>
      </w:r>
      <w:r w:rsidR="00F61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</w:t>
      </w:r>
      <w:r w:rsidR="00461E30" w:rsidRPr="00F61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  <w:r w:rsidR="00EC6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У</w:t>
      </w:r>
      <w:r w:rsidR="00F63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ель крупным планом</w:t>
      </w:r>
      <w:r w:rsidRPr="1CB93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1CB931C2">
        <w:rPr>
          <w:rFonts w:ascii="Times New Roman" w:hAnsi="Times New Roman" w:cs="Times New Roman"/>
          <w:sz w:val="28"/>
          <w:szCs w:val="28"/>
        </w:rPr>
        <w:t xml:space="preserve"> (далее Конкурс) для </w:t>
      </w:r>
      <w:r w:rsidR="00344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ГАПОУ СО «</w:t>
      </w:r>
      <w:proofErr w:type="spellStart"/>
      <w:r w:rsidR="003448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34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ый колледж»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5 – 20 лет.</w:t>
      </w:r>
    </w:p>
    <w:p w:rsidR="00EC6070" w:rsidRPr="00EC6070" w:rsidRDefault="1CB931C2" w:rsidP="00EC6070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рамках </w:t>
      </w:r>
      <w:r w:rsidR="00EC6070" w:rsidRPr="00EC60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едагога и наставника</w:t>
      </w:r>
      <w:r w:rsidR="00F6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070" w:rsidRPr="00EC6070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целях признания особого статуса</w:t>
      </w:r>
      <w:r w:rsidR="00EC6070" w:rsidRPr="00EC6070">
        <w:t xml:space="preserve"> </w:t>
      </w:r>
      <w:r w:rsidR="00EC6070" w:rsidRPr="00EC6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, в том числе осуществляющих наставническую деятельность».</w:t>
      </w:r>
    </w:p>
    <w:p w:rsidR="005E1DBD" w:rsidRPr="00AD3598" w:rsidRDefault="1CB931C2" w:rsidP="00EC6070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>Информация о Конкурсе размещается на официальном сайт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АПОУ СО «</w:t>
      </w:r>
      <w:proofErr w:type="spellStart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ый колледж» -</w:t>
      </w:r>
      <w:hyperlink r:id="rId10">
        <w:r w:rsidRPr="1CB931C2">
          <w:rPr>
            <w:rStyle w:val="aa"/>
            <w:rFonts w:ascii="Times New Roman" w:hAnsi="Times New Roman" w:cs="Times New Roman"/>
            <w:sz w:val="28"/>
            <w:szCs w:val="28"/>
          </w:rPr>
          <w:t>https://agrokolledg.uralschool.ru</w:t>
        </w:r>
      </w:hyperlink>
      <w:r w:rsidR="00E4024B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1CB931C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разделе студентам.</w:t>
      </w:r>
    </w:p>
    <w:p w:rsidR="00CA5558" w:rsidRPr="00E34901" w:rsidRDefault="1CB931C2" w:rsidP="00EC6070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работы ГАПОУ СО «</w:t>
      </w:r>
      <w:proofErr w:type="spellStart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ый колледж» (далее - Колледж), планом работы библиотеки «</w:t>
      </w:r>
      <w:proofErr w:type="spellStart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ый колледж».</w:t>
      </w:r>
    </w:p>
    <w:p w:rsidR="001C4D46" w:rsidRPr="00EC6070" w:rsidRDefault="00E4024B" w:rsidP="00EC6070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являе</w:t>
      </w:r>
      <w:r w:rsidR="1CB931C2" w:rsidRPr="1CB931C2">
        <w:rPr>
          <w:rFonts w:ascii="Times New Roman" w:hAnsi="Times New Roman" w:cs="Times New Roman"/>
          <w:sz w:val="28"/>
          <w:szCs w:val="28"/>
        </w:rPr>
        <w:t>тся:</w:t>
      </w:r>
      <w:r w:rsidR="00EC6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E34901" w:rsidRPr="00EC6070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1C4D46" w:rsidRPr="00EC6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СО «</w:t>
      </w:r>
      <w:proofErr w:type="spellStart"/>
      <w:r w:rsidR="001C4D46" w:rsidRPr="00EC60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1C4D46" w:rsidRPr="00EC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ый колледж»</w:t>
      </w:r>
      <w:r w:rsidR="00894599" w:rsidRPr="00EC6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D46" w:rsidRPr="00E34901" w:rsidRDefault="001C4D46" w:rsidP="00F06A1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901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  <w:r w:rsidR="00311416">
        <w:rPr>
          <w:rFonts w:ascii="Times New Roman" w:hAnsi="Times New Roman" w:cs="Times New Roman"/>
          <w:b/>
          <w:sz w:val="28"/>
          <w:szCs w:val="28"/>
        </w:rPr>
        <w:t>.</w:t>
      </w:r>
    </w:p>
    <w:p w:rsidR="00E4024B" w:rsidRPr="00E4024B" w:rsidRDefault="1CB931C2" w:rsidP="00876597">
      <w:pPr>
        <w:pStyle w:val="a3"/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C1D">
        <w:rPr>
          <w:rFonts w:ascii="Times New Roman" w:hAnsi="Times New Roman" w:cs="Times New Roman"/>
          <w:sz w:val="28"/>
          <w:szCs w:val="28"/>
        </w:rPr>
        <w:t>Цель Конкурса</w:t>
      </w:r>
      <w:r w:rsidRPr="008B7C1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8B7C1D" w:rsidRPr="008B7C1D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E4024B">
        <w:rPr>
          <w:rFonts w:ascii="Times New Roman" w:hAnsi="Times New Roman" w:cs="Times New Roman"/>
          <w:sz w:val="28"/>
          <w:szCs w:val="28"/>
        </w:rPr>
        <w:t xml:space="preserve">средствами фотографии профессии </w:t>
      </w:r>
    </w:p>
    <w:p w:rsidR="008B7C1D" w:rsidRPr="00E4024B" w:rsidRDefault="008B7C1D" w:rsidP="00E402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24B">
        <w:rPr>
          <w:rFonts w:ascii="Times New Roman" w:hAnsi="Times New Roman" w:cs="Times New Roman"/>
          <w:sz w:val="28"/>
          <w:szCs w:val="28"/>
        </w:rPr>
        <w:t>педагога и</w:t>
      </w:r>
      <w:r w:rsidR="00EC6070" w:rsidRPr="00E4024B">
        <w:rPr>
          <w:rFonts w:ascii="Times New Roman" w:hAnsi="Times New Roman" w:cs="Times New Roman"/>
          <w:sz w:val="28"/>
          <w:szCs w:val="28"/>
        </w:rPr>
        <w:t xml:space="preserve"> наставника</w:t>
      </w:r>
      <w:r w:rsidRPr="00E4024B">
        <w:rPr>
          <w:rFonts w:ascii="Times New Roman" w:hAnsi="Times New Roman" w:cs="Times New Roman"/>
          <w:sz w:val="28"/>
          <w:szCs w:val="28"/>
        </w:rPr>
        <w:t xml:space="preserve">, публичное признание вклада педагога в </w:t>
      </w:r>
      <w:r w:rsidR="0038564D" w:rsidRPr="00E4024B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E4024B">
        <w:rPr>
          <w:rFonts w:ascii="Times New Roman" w:hAnsi="Times New Roman" w:cs="Times New Roman"/>
          <w:sz w:val="28"/>
          <w:szCs w:val="28"/>
        </w:rPr>
        <w:t>стано</w:t>
      </w:r>
      <w:r w:rsidR="00A256F4" w:rsidRPr="00E4024B">
        <w:rPr>
          <w:rFonts w:ascii="Times New Roman" w:hAnsi="Times New Roman" w:cs="Times New Roman"/>
          <w:sz w:val="28"/>
          <w:szCs w:val="28"/>
        </w:rPr>
        <w:t>вление подрастающего поколения.</w:t>
      </w:r>
    </w:p>
    <w:p w:rsidR="00CC5CCC" w:rsidRPr="008B7C1D" w:rsidRDefault="1CB931C2" w:rsidP="00876597">
      <w:pPr>
        <w:pStyle w:val="a3"/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8B7C1D" w:rsidRPr="008B7C1D" w:rsidRDefault="1CB931C2" w:rsidP="1CB931C2">
      <w:pPr>
        <w:pStyle w:val="a3"/>
        <w:tabs>
          <w:tab w:val="left" w:pos="851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8B7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7C1D" w:rsidRPr="008B7C1D">
        <w:rPr>
          <w:rFonts w:ascii="Times New Roman" w:hAnsi="Times New Roman" w:cs="Times New Roman"/>
          <w:sz w:val="28"/>
          <w:szCs w:val="28"/>
        </w:rPr>
        <w:t xml:space="preserve">  </w:t>
      </w:r>
      <w:r w:rsidR="008B7C1D">
        <w:rPr>
          <w:rFonts w:ascii="Times New Roman" w:hAnsi="Times New Roman" w:cs="Times New Roman"/>
          <w:sz w:val="28"/>
          <w:szCs w:val="28"/>
        </w:rPr>
        <w:t xml:space="preserve"> </w:t>
      </w:r>
      <w:r w:rsidR="00A256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к</w:t>
      </w:r>
      <w:r w:rsidR="00A256F4"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</w:t>
      </w:r>
      <w:r w:rsidR="00E4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="00A2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56F4">
        <w:rPr>
          <w:rFonts w:ascii="Times New Roman" w:hAnsi="Times New Roman" w:cs="Times New Roman"/>
          <w:sz w:val="28"/>
          <w:szCs w:val="28"/>
        </w:rPr>
        <w:t>повышение</w:t>
      </w:r>
      <w:r w:rsidR="008B7C1D">
        <w:rPr>
          <w:rFonts w:ascii="Times New Roman" w:hAnsi="Times New Roman" w:cs="Times New Roman"/>
          <w:sz w:val="28"/>
          <w:szCs w:val="28"/>
        </w:rPr>
        <w:t xml:space="preserve"> интереса к </w:t>
      </w:r>
      <w:r w:rsidR="00E4024B">
        <w:rPr>
          <w:rFonts w:ascii="Times New Roman" w:hAnsi="Times New Roman" w:cs="Times New Roman"/>
          <w:sz w:val="28"/>
          <w:szCs w:val="28"/>
        </w:rPr>
        <w:t xml:space="preserve">его </w:t>
      </w:r>
      <w:r w:rsidR="008B7C1D">
        <w:rPr>
          <w:rFonts w:ascii="Times New Roman" w:hAnsi="Times New Roman" w:cs="Times New Roman"/>
          <w:sz w:val="28"/>
          <w:szCs w:val="28"/>
        </w:rPr>
        <w:t>труду, укрепление</w:t>
      </w:r>
      <w:r w:rsidR="008B7C1D" w:rsidRPr="008B7C1D">
        <w:rPr>
          <w:rFonts w:ascii="Times New Roman" w:hAnsi="Times New Roman" w:cs="Times New Roman"/>
          <w:sz w:val="28"/>
          <w:szCs w:val="28"/>
        </w:rPr>
        <w:t xml:space="preserve"> а</w:t>
      </w:r>
      <w:r w:rsidR="008B7C1D">
        <w:rPr>
          <w:rFonts w:ascii="Times New Roman" w:hAnsi="Times New Roman" w:cs="Times New Roman"/>
          <w:sz w:val="28"/>
          <w:szCs w:val="28"/>
        </w:rPr>
        <w:t xml:space="preserve">вторитета в глазах обучающихся и </w:t>
      </w:r>
      <w:r w:rsidR="008B7C1D" w:rsidRPr="008B7C1D">
        <w:rPr>
          <w:rFonts w:ascii="Times New Roman" w:hAnsi="Times New Roman" w:cs="Times New Roman"/>
          <w:sz w:val="28"/>
          <w:szCs w:val="28"/>
        </w:rPr>
        <w:t>родителей</w:t>
      </w:r>
      <w:r w:rsidR="008B7C1D">
        <w:rPr>
          <w:rFonts w:ascii="Times New Roman" w:hAnsi="Times New Roman" w:cs="Times New Roman"/>
          <w:sz w:val="28"/>
          <w:szCs w:val="28"/>
        </w:rPr>
        <w:t>, формирование</w:t>
      </w:r>
      <w:r w:rsidR="008B7C1D" w:rsidRPr="008B7C1D">
        <w:rPr>
          <w:rFonts w:ascii="Times New Roman" w:hAnsi="Times New Roman" w:cs="Times New Roman"/>
          <w:sz w:val="28"/>
          <w:szCs w:val="28"/>
        </w:rPr>
        <w:t xml:space="preserve"> положитель</w:t>
      </w:r>
      <w:r w:rsidR="008B7C1D">
        <w:rPr>
          <w:rFonts w:ascii="Times New Roman" w:hAnsi="Times New Roman" w:cs="Times New Roman"/>
          <w:sz w:val="28"/>
          <w:szCs w:val="28"/>
        </w:rPr>
        <w:t>ного имиджа педагога.</w:t>
      </w:r>
    </w:p>
    <w:p w:rsidR="008B7C1D" w:rsidRDefault="00A256F4" w:rsidP="1CB931C2">
      <w:pPr>
        <w:pStyle w:val="a3"/>
        <w:tabs>
          <w:tab w:val="left" w:pos="851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2 </w:t>
      </w:r>
      <w:r w:rsidR="008B7C1D" w:rsidRPr="008B7C1D">
        <w:rPr>
          <w:rFonts w:ascii="Times New Roman" w:hAnsi="Times New Roman" w:cs="Times New Roman"/>
          <w:sz w:val="28"/>
          <w:szCs w:val="28"/>
        </w:rPr>
        <w:t xml:space="preserve">Фотоконкурс </w:t>
      </w:r>
      <w:r w:rsidR="008B7C1D" w:rsidRPr="008B7C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 найти лучшие образы педагогов, отражающие особые, яркие, счастливые, творческие моменты их работы.</w:t>
      </w:r>
    </w:p>
    <w:p w:rsidR="002C21B4" w:rsidRPr="008B7C1D" w:rsidRDefault="00A256F4" w:rsidP="1CB931C2">
      <w:pPr>
        <w:pStyle w:val="a3"/>
        <w:tabs>
          <w:tab w:val="left" w:pos="851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</w:t>
      </w:r>
      <w:r w:rsidR="008B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C1D" w:rsidRPr="008B7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тремления участников конкурса к творческому самовыражению и эстетической действительности посредством искусства фотографии.</w:t>
      </w:r>
    </w:p>
    <w:p w:rsidR="00662E53" w:rsidRDefault="00A256F4" w:rsidP="00B743E3">
      <w:pPr>
        <w:pStyle w:val="a3"/>
        <w:tabs>
          <w:tab w:val="left" w:pos="851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</w:t>
      </w:r>
      <w:r w:rsidR="1CB931C2"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E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2E53" w:rsidRPr="00662E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вижение в молодежной среде ценностей труда</w:t>
      </w:r>
      <w:r w:rsidR="008B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 w:rsidR="00662E53" w:rsidRPr="00662E5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изма и применения собственного творческого</w:t>
      </w:r>
      <w:r w:rsidR="00E4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а в будущей профессии.</w:t>
      </w:r>
    </w:p>
    <w:p w:rsidR="002C21B4" w:rsidRPr="00CC5CCC" w:rsidRDefault="002C21B4" w:rsidP="00B743E3">
      <w:pPr>
        <w:pStyle w:val="a3"/>
        <w:tabs>
          <w:tab w:val="left" w:pos="851"/>
        </w:tabs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1C4D46" w:rsidRPr="006B47DA" w:rsidRDefault="1CB931C2" w:rsidP="1CB931C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3.Участники Конкурса</w:t>
      </w:r>
      <w:r w:rsidR="003114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C4D46" w:rsidRPr="001814F7" w:rsidRDefault="1CB931C2" w:rsidP="003114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4F7">
        <w:rPr>
          <w:rFonts w:ascii="Times New Roman" w:hAnsi="Times New Roman" w:cs="Times New Roman"/>
          <w:sz w:val="28"/>
          <w:szCs w:val="28"/>
        </w:rPr>
        <w:t xml:space="preserve">3.1. Участниками Конкурса являются </w:t>
      </w:r>
      <w:r w:rsidR="00894599" w:rsidRPr="00181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ГАПОУ СО «</w:t>
      </w:r>
      <w:proofErr w:type="spellStart"/>
      <w:r w:rsidR="00894599" w:rsidRPr="001814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894599" w:rsidRPr="0018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ый колледж»</w:t>
      </w:r>
      <w:r w:rsidR="00F615FF" w:rsidRPr="0018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4F7">
        <w:rPr>
          <w:rFonts w:ascii="Times New Roman" w:hAnsi="Times New Roman" w:cs="Times New Roman"/>
          <w:sz w:val="28"/>
          <w:szCs w:val="28"/>
        </w:rPr>
        <w:t>в возрасте от 15 до 20 лет (включительно).</w:t>
      </w:r>
    </w:p>
    <w:p w:rsidR="0038564D" w:rsidRDefault="1CB931C2" w:rsidP="00EB35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4F7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EB35AF">
        <w:rPr>
          <w:rFonts w:ascii="Times New Roman" w:hAnsi="Times New Roman" w:cs="Times New Roman"/>
          <w:sz w:val="28"/>
          <w:szCs w:val="28"/>
        </w:rPr>
        <w:t>.</w:t>
      </w:r>
      <w:r w:rsidR="00042C80">
        <w:rPr>
          <w:rFonts w:ascii="Times New Roman" w:hAnsi="Times New Roman" w:cs="Times New Roman"/>
          <w:sz w:val="28"/>
          <w:szCs w:val="28"/>
        </w:rPr>
        <w:t xml:space="preserve"> Участники должны</w:t>
      </w:r>
      <w:r w:rsidRPr="001814F7">
        <w:rPr>
          <w:rFonts w:ascii="Times New Roman" w:hAnsi="Times New Roman" w:cs="Times New Roman"/>
          <w:sz w:val="28"/>
          <w:szCs w:val="28"/>
        </w:rPr>
        <w:t xml:space="preserve"> представить на Конкурс одну</w:t>
      </w:r>
      <w:r w:rsidR="00EB35AF">
        <w:rPr>
          <w:rFonts w:ascii="Times New Roman" w:hAnsi="Times New Roman" w:cs="Times New Roman"/>
          <w:sz w:val="28"/>
          <w:szCs w:val="28"/>
        </w:rPr>
        <w:t xml:space="preserve"> или несколько</w:t>
      </w:r>
      <w:r w:rsidRPr="001814F7">
        <w:rPr>
          <w:rFonts w:ascii="Times New Roman" w:hAnsi="Times New Roman" w:cs="Times New Roman"/>
          <w:sz w:val="28"/>
          <w:szCs w:val="28"/>
        </w:rPr>
        <w:t xml:space="preserve"> </w:t>
      </w:r>
      <w:r w:rsidR="00EB35AF">
        <w:rPr>
          <w:rFonts w:ascii="Times New Roman" w:hAnsi="Times New Roman" w:cs="Times New Roman"/>
          <w:sz w:val="28"/>
          <w:szCs w:val="28"/>
        </w:rPr>
        <w:t>фоторабот</w:t>
      </w:r>
      <w:r w:rsidR="00F72DD1">
        <w:rPr>
          <w:rFonts w:ascii="Times New Roman" w:hAnsi="Times New Roman" w:cs="Times New Roman"/>
          <w:sz w:val="28"/>
          <w:szCs w:val="28"/>
        </w:rPr>
        <w:t xml:space="preserve"> по одной или по всем номинациям</w:t>
      </w:r>
      <w:r w:rsidR="00042C80">
        <w:rPr>
          <w:rFonts w:ascii="Times New Roman" w:hAnsi="Times New Roman" w:cs="Times New Roman"/>
          <w:sz w:val="28"/>
          <w:szCs w:val="28"/>
        </w:rPr>
        <w:t>,</w:t>
      </w:r>
      <w:r w:rsidR="00EB35AF" w:rsidRPr="00EB35AF">
        <w:rPr>
          <w:rFonts w:ascii="Times New Roman" w:hAnsi="Times New Roman" w:cs="Times New Roman"/>
          <w:sz w:val="28"/>
          <w:szCs w:val="28"/>
        </w:rPr>
        <w:t xml:space="preserve"> черно - белые или цветные</w:t>
      </w:r>
      <w:r w:rsidR="00D1599C">
        <w:rPr>
          <w:rFonts w:ascii="Times New Roman" w:hAnsi="Times New Roman" w:cs="Times New Roman"/>
          <w:sz w:val="28"/>
          <w:szCs w:val="28"/>
        </w:rPr>
        <w:t>,</w:t>
      </w:r>
      <w:r w:rsidR="00EB35AF" w:rsidRPr="00EB35AF">
        <w:rPr>
          <w:rFonts w:ascii="Times New Roman" w:hAnsi="Times New Roman" w:cs="Times New Roman"/>
          <w:sz w:val="28"/>
          <w:szCs w:val="28"/>
        </w:rPr>
        <w:t xml:space="preserve"> в электронном виде файлом в формате JPEG</w:t>
      </w:r>
      <w:r w:rsidR="00A256F4">
        <w:rPr>
          <w:rFonts w:ascii="Times New Roman" w:hAnsi="Times New Roman" w:cs="Times New Roman"/>
          <w:sz w:val="28"/>
          <w:szCs w:val="28"/>
        </w:rPr>
        <w:t xml:space="preserve">, </w:t>
      </w:r>
      <w:r w:rsidR="00A256F4" w:rsidRPr="00A256F4">
        <w:rPr>
          <w:rFonts w:ascii="Times New Roman" w:hAnsi="Times New Roman" w:cs="Times New Roman"/>
          <w:sz w:val="28"/>
          <w:szCs w:val="28"/>
        </w:rPr>
        <w:t>JPG;</w:t>
      </w:r>
      <w:r w:rsidR="00EB35AF" w:rsidRPr="00EB3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5AF" w:rsidRPr="00EB35AF" w:rsidRDefault="00A256F4" w:rsidP="00EB35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35AF">
        <w:rPr>
          <w:rFonts w:ascii="Times New Roman" w:hAnsi="Times New Roman" w:cs="Times New Roman"/>
          <w:sz w:val="28"/>
          <w:szCs w:val="28"/>
        </w:rPr>
        <w:t xml:space="preserve"> </w:t>
      </w:r>
      <w:r w:rsidRPr="00A256F4">
        <w:rPr>
          <w:rFonts w:ascii="Times New Roman" w:hAnsi="Times New Roman" w:cs="Times New Roman"/>
          <w:sz w:val="28"/>
          <w:szCs w:val="28"/>
        </w:rPr>
        <w:t>изображение должно быть четким, крупным, без лишних предметов, отвлекающих внимание от основного изображения;</w:t>
      </w:r>
    </w:p>
    <w:p w:rsidR="00EB35AF" w:rsidRDefault="00EB35AF" w:rsidP="00EB35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5AF">
        <w:rPr>
          <w:rFonts w:ascii="Times New Roman" w:hAnsi="Times New Roman" w:cs="Times New Roman"/>
          <w:sz w:val="28"/>
          <w:szCs w:val="28"/>
        </w:rPr>
        <w:t>- фотографии должны быть без фотомонтажа;</w:t>
      </w:r>
    </w:p>
    <w:p w:rsidR="00F72DD1" w:rsidRPr="00EB35AF" w:rsidRDefault="0038564D" w:rsidP="00EB35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DD1">
        <w:rPr>
          <w:rFonts w:ascii="Times New Roman" w:hAnsi="Times New Roman" w:cs="Times New Roman"/>
          <w:sz w:val="28"/>
          <w:szCs w:val="28"/>
        </w:rPr>
        <w:t xml:space="preserve">название работы и </w:t>
      </w:r>
      <w:r w:rsidR="00F72DD1" w:rsidRPr="00EB35AF">
        <w:rPr>
          <w:rFonts w:ascii="Times New Roman" w:hAnsi="Times New Roman" w:cs="Times New Roman"/>
          <w:sz w:val="28"/>
          <w:szCs w:val="28"/>
        </w:rPr>
        <w:t xml:space="preserve">краткое изложение событий, отражаемых на </w:t>
      </w:r>
      <w:r w:rsidR="00A256F4">
        <w:rPr>
          <w:rFonts w:ascii="Times New Roman" w:hAnsi="Times New Roman" w:cs="Times New Roman"/>
          <w:sz w:val="28"/>
          <w:szCs w:val="28"/>
        </w:rPr>
        <w:t>фото</w:t>
      </w:r>
      <w:r w:rsidR="00F72DD1" w:rsidRPr="00EB35AF">
        <w:rPr>
          <w:rFonts w:ascii="Times New Roman" w:hAnsi="Times New Roman" w:cs="Times New Roman"/>
          <w:sz w:val="28"/>
          <w:szCs w:val="28"/>
        </w:rPr>
        <w:t>снимках</w:t>
      </w:r>
      <w:r w:rsidR="00E4024B">
        <w:rPr>
          <w:rFonts w:ascii="Times New Roman" w:hAnsi="Times New Roman" w:cs="Times New Roman"/>
          <w:sz w:val="28"/>
          <w:szCs w:val="28"/>
        </w:rPr>
        <w:t xml:space="preserve"> (указать </w:t>
      </w:r>
      <w:r w:rsidR="00E4024B" w:rsidRPr="00E4024B">
        <w:rPr>
          <w:rFonts w:ascii="Times New Roman" w:hAnsi="Times New Roman" w:cs="Times New Roman"/>
          <w:sz w:val="28"/>
          <w:szCs w:val="28"/>
        </w:rPr>
        <w:t>Ф.И.О.</w:t>
      </w:r>
      <w:r w:rsidR="00E4024B">
        <w:rPr>
          <w:rFonts w:ascii="Times New Roman" w:hAnsi="Times New Roman" w:cs="Times New Roman"/>
          <w:sz w:val="28"/>
          <w:szCs w:val="28"/>
        </w:rPr>
        <w:t xml:space="preserve"> педагога)</w:t>
      </w:r>
      <w:r w:rsidR="00F72DD1" w:rsidRPr="00EB35AF">
        <w:rPr>
          <w:rFonts w:ascii="Times New Roman" w:hAnsi="Times New Roman" w:cs="Times New Roman"/>
          <w:sz w:val="28"/>
          <w:szCs w:val="28"/>
        </w:rPr>
        <w:t>;</w:t>
      </w:r>
    </w:p>
    <w:p w:rsidR="00EB35AF" w:rsidRPr="00EB35AF" w:rsidRDefault="00EB35AF" w:rsidP="00EB35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5AF">
        <w:rPr>
          <w:rFonts w:ascii="Times New Roman" w:hAnsi="Times New Roman" w:cs="Times New Roman"/>
          <w:sz w:val="28"/>
          <w:szCs w:val="28"/>
        </w:rPr>
        <w:t>- содержание работы должно отражать тему</w:t>
      </w:r>
      <w:r w:rsidRPr="00EB35AF">
        <w:t xml:space="preserve"> </w:t>
      </w:r>
      <w:r w:rsidR="00042C80" w:rsidRPr="001814F7">
        <w:rPr>
          <w:rFonts w:ascii="Times New Roman" w:hAnsi="Times New Roman" w:cs="Times New Roman"/>
          <w:sz w:val="28"/>
          <w:szCs w:val="28"/>
        </w:rPr>
        <w:t>Конкурса</w:t>
      </w:r>
      <w:r w:rsidR="00042C80">
        <w:rPr>
          <w:rFonts w:ascii="Times New Roman" w:hAnsi="Times New Roman" w:cs="Times New Roman"/>
          <w:sz w:val="28"/>
          <w:szCs w:val="28"/>
        </w:rPr>
        <w:t>.</w:t>
      </w:r>
    </w:p>
    <w:p w:rsidR="00EB35AF" w:rsidRPr="00EB35AF" w:rsidRDefault="00EB35AF" w:rsidP="00EB35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5AF">
        <w:rPr>
          <w:rFonts w:ascii="Times New Roman" w:hAnsi="Times New Roman" w:cs="Times New Roman"/>
          <w:sz w:val="28"/>
          <w:szCs w:val="28"/>
        </w:rPr>
        <w:t>К фотоработам необходимо приложить сопроводительный лист с указанием:</w:t>
      </w:r>
    </w:p>
    <w:p w:rsidR="00A256F4" w:rsidRDefault="00EB35AF" w:rsidP="00EB35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256F4">
        <w:rPr>
          <w:rFonts w:ascii="Times New Roman" w:hAnsi="Times New Roman" w:cs="Times New Roman"/>
          <w:sz w:val="28"/>
          <w:szCs w:val="28"/>
        </w:rPr>
        <w:t>Ф.И.О. участника конкурса, название отделения и группы</w:t>
      </w:r>
      <w:r w:rsidR="00A256F4" w:rsidRPr="00EB35AF">
        <w:rPr>
          <w:rFonts w:ascii="Times New Roman" w:hAnsi="Times New Roman" w:cs="Times New Roman"/>
          <w:sz w:val="28"/>
          <w:szCs w:val="28"/>
        </w:rPr>
        <w:t xml:space="preserve"> направляющего конкурсный материал;</w:t>
      </w:r>
      <w:r w:rsidR="00A25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6F4" w:rsidRDefault="00A256F4" w:rsidP="00EB35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56F4">
        <w:rPr>
          <w:rFonts w:ascii="Times New Roman" w:hAnsi="Times New Roman" w:cs="Times New Roman"/>
          <w:sz w:val="28"/>
          <w:szCs w:val="28"/>
        </w:rPr>
        <w:t>фамилия, имя и отчество педагога</w:t>
      </w:r>
      <w:r w:rsidR="00E4024B">
        <w:rPr>
          <w:rFonts w:ascii="Times New Roman" w:hAnsi="Times New Roman" w:cs="Times New Roman"/>
          <w:sz w:val="28"/>
          <w:szCs w:val="28"/>
        </w:rPr>
        <w:t xml:space="preserve"> - руководителя, его должность.</w:t>
      </w:r>
    </w:p>
    <w:p w:rsidR="00614F2A" w:rsidRPr="00614F2A" w:rsidRDefault="00614F2A" w:rsidP="00EB35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2A">
        <w:rPr>
          <w:rFonts w:ascii="Times New Roman" w:hAnsi="Times New Roman" w:cs="Times New Roman"/>
          <w:b/>
          <w:sz w:val="28"/>
          <w:szCs w:val="28"/>
        </w:rPr>
        <w:t>Смотреть Приложение 1.</w:t>
      </w:r>
    </w:p>
    <w:p w:rsidR="00A256F4" w:rsidRDefault="00A256F4" w:rsidP="003114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1416" w:rsidRPr="001814F7" w:rsidRDefault="00311416" w:rsidP="003114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4F7">
        <w:rPr>
          <w:rFonts w:ascii="Times New Roman" w:hAnsi="Times New Roman" w:cs="Times New Roman"/>
          <w:sz w:val="28"/>
          <w:szCs w:val="28"/>
        </w:rPr>
        <w:t>3.3</w:t>
      </w:r>
      <w:r w:rsidR="00EB35AF">
        <w:rPr>
          <w:rFonts w:ascii="Times New Roman" w:hAnsi="Times New Roman" w:cs="Times New Roman"/>
          <w:sz w:val="28"/>
          <w:szCs w:val="28"/>
        </w:rPr>
        <w:t xml:space="preserve">.  </w:t>
      </w:r>
      <w:r w:rsidRPr="001814F7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311416" w:rsidRPr="001814F7" w:rsidRDefault="001814F7" w:rsidP="001814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814F7">
        <w:rPr>
          <w:rFonts w:ascii="Times New Roman" w:hAnsi="Times New Roman" w:cs="Times New Roman"/>
          <w:sz w:val="28"/>
          <w:szCs w:val="28"/>
        </w:rPr>
        <w:t xml:space="preserve">-  </w:t>
      </w:r>
      <w:r w:rsidR="00FD3E7F">
        <w:rPr>
          <w:rFonts w:ascii="Times New Roman" w:hAnsi="Times New Roman" w:cs="Times New Roman"/>
          <w:b/>
          <w:sz w:val="28"/>
          <w:szCs w:val="28"/>
        </w:rPr>
        <w:t>«Учитель крупным планом</w:t>
      </w:r>
      <w:r w:rsidR="00311416" w:rsidRPr="00042C80">
        <w:rPr>
          <w:rFonts w:ascii="Times New Roman" w:hAnsi="Times New Roman" w:cs="Times New Roman"/>
          <w:b/>
          <w:sz w:val="28"/>
          <w:szCs w:val="28"/>
        </w:rPr>
        <w:t>»</w:t>
      </w:r>
      <w:r w:rsidR="00311416" w:rsidRPr="001814F7">
        <w:rPr>
          <w:rFonts w:ascii="Times New Roman" w:hAnsi="Times New Roman" w:cs="Times New Roman"/>
          <w:sz w:val="28"/>
          <w:szCs w:val="28"/>
        </w:rPr>
        <w:t xml:space="preserve"> - фотографии, которые наиболее точно визуализируют сферу профессиональной деятельности </w:t>
      </w:r>
      <w:r w:rsidR="00FD3E7F">
        <w:rPr>
          <w:rFonts w:ascii="Times New Roman" w:hAnsi="Times New Roman" w:cs="Times New Roman"/>
          <w:sz w:val="28"/>
          <w:szCs w:val="28"/>
        </w:rPr>
        <w:t xml:space="preserve">педагога, наставника и </w:t>
      </w:r>
      <w:r w:rsidR="00311416" w:rsidRPr="001814F7">
        <w:rPr>
          <w:rFonts w:ascii="Times New Roman" w:hAnsi="Times New Roman" w:cs="Times New Roman"/>
          <w:sz w:val="28"/>
          <w:szCs w:val="28"/>
        </w:rPr>
        <w:t xml:space="preserve">обучающихся на </w:t>
      </w:r>
      <w:r w:rsidR="00FD3E7F">
        <w:rPr>
          <w:rFonts w:ascii="Times New Roman" w:hAnsi="Times New Roman" w:cs="Times New Roman"/>
          <w:sz w:val="28"/>
          <w:szCs w:val="28"/>
        </w:rPr>
        <w:t>уроках и производственной практике</w:t>
      </w:r>
      <w:r w:rsidR="00311416" w:rsidRPr="001814F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814F7" w:rsidRPr="001814F7" w:rsidRDefault="001814F7" w:rsidP="001814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14F7">
        <w:rPr>
          <w:rFonts w:ascii="Times New Roman" w:hAnsi="Times New Roman" w:cs="Times New Roman"/>
          <w:sz w:val="28"/>
          <w:szCs w:val="28"/>
        </w:rPr>
        <w:t xml:space="preserve">-  </w:t>
      </w:r>
      <w:r w:rsidR="00FD3E7F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38564D">
        <w:rPr>
          <w:rFonts w:ascii="Times New Roman" w:hAnsi="Times New Roman" w:cs="Times New Roman"/>
          <w:b/>
          <w:sz w:val="28"/>
          <w:szCs w:val="28"/>
        </w:rPr>
        <w:t>Самый</w:t>
      </w:r>
      <w:proofErr w:type="gramEnd"/>
      <w:r w:rsidR="0038564D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FD3E7F">
        <w:rPr>
          <w:rFonts w:ascii="Times New Roman" w:hAnsi="Times New Roman" w:cs="Times New Roman"/>
          <w:b/>
          <w:sz w:val="28"/>
          <w:szCs w:val="28"/>
        </w:rPr>
        <w:t>лассный</w:t>
      </w:r>
      <w:r w:rsidR="003856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3E7F">
        <w:rPr>
          <w:rFonts w:ascii="Times New Roman" w:hAnsi="Times New Roman" w:cs="Times New Roman"/>
          <w:b/>
          <w:sz w:val="28"/>
          <w:szCs w:val="28"/>
        </w:rPr>
        <w:t>Классный</w:t>
      </w:r>
      <w:proofErr w:type="spellEnd"/>
      <w:r w:rsidRPr="00042C80">
        <w:rPr>
          <w:rFonts w:ascii="Times New Roman" w:hAnsi="Times New Roman" w:cs="Times New Roman"/>
          <w:b/>
          <w:sz w:val="28"/>
          <w:szCs w:val="28"/>
        </w:rPr>
        <w:t>»</w:t>
      </w:r>
      <w:r w:rsidRPr="001814F7">
        <w:rPr>
          <w:rFonts w:ascii="Times New Roman" w:hAnsi="Times New Roman" w:cs="Times New Roman"/>
          <w:sz w:val="28"/>
          <w:szCs w:val="28"/>
        </w:rPr>
        <w:t xml:space="preserve"> - самые запоминающиеся фотографии, отображающие интересные собы</w:t>
      </w:r>
      <w:r w:rsidR="00FD3E7F">
        <w:rPr>
          <w:rFonts w:ascii="Times New Roman" w:hAnsi="Times New Roman" w:cs="Times New Roman"/>
          <w:sz w:val="28"/>
          <w:szCs w:val="28"/>
        </w:rPr>
        <w:t>тия из жизни учебной группы</w:t>
      </w:r>
      <w:r w:rsidRPr="001814F7">
        <w:rPr>
          <w:rFonts w:ascii="Times New Roman" w:hAnsi="Times New Roman" w:cs="Times New Roman"/>
          <w:sz w:val="28"/>
          <w:szCs w:val="28"/>
        </w:rPr>
        <w:t>;</w:t>
      </w:r>
    </w:p>
    <w:p w:rsidR="00311416" w:rsidRPr="001814F7" w:rsidRDefault="00311416" w:rsidP="001814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14F7">
        <w:rPr>
          <w:rFonts w:ascii="Times New Roman" w:hAnsi="Times New Roman" w:cs="Times New Roman"/>
          <w:sz w:val="28"/>
          <w:szCs w:val="28"/>
        </w:rPr>
        <w:t>-</w:t>
      </w:r>
      <w:r w:rsidR="001814F7" w:rsidRPr="001814F7">
        <w:rPr>
          <w:rFonts w:ascii="Times New Roman" w:hAnsi="Times New Roman" w:cs="Times New Roman"/>
          <w:sz w:val="28"/>
          <w:szCs w:val="28"/>
        </w:rPr>
        <w:t xml:space="preserve"> </w:t>
      </w:r>
      <w:r w:rsidR="0038564D">
        <w:rPr>
          <w:rFonts w:ascii="Times New Roman" w:hAnsi="Times New Roman" w:cs="Times New Roman"/>
          <w:b/>
          <w:sz w:val="28"/>
          <w:szCs w:val="28"/>
        </w:rPr>
        <w:t>«Улыбнись, учитель</w:t>
      </w:r>
      <w:r w:rsidR="000E030C">
        <w:rPr>
          <w:rFonts w:ascii="Times New Roman" w:hAnsi="Times New Roman" w:cs="Times New Roman"/>
          <w:b/>
          <w:sz w:val="28"/>
          <w:szCs w:val="28"/>
        </w:rPr>
        <w:t>!</w:t>
      </w:r>
      <w:r w:rsidRPr="00042C80">
        <w:rPr>
          <w:rFonts w:ascii="Times New Roman" w:hAnsi="Times New Roman" w:cs="Times New Roman"/>
          <w:b/>
          <w:sz w:val="28"/>
          <w:szCs w:val="28"/>
        </w:rPr>
        <w:t>»</w:t>
      </w:r>
      <w:r w:rsidRPr="001814F7">
        <w:rPr>
          <w:rFonts w:ascii="Times New Roman" w:hAnsi="Times New Roman" w:cs="Times New Roman"/>
          <w:sz w:val="28"/>
          <w:szCs w:val="28"/>
        </w:rPr>
        <w:t xml:space="preserve"> -</w:t>
      </w:r>
      <w:r w:rsidR="001814F7" w:rsidRPr="001814F7">
        <w:rPr>
          <w:rFonts w:ascii="Times New Roman" w:hAnsi="Times New Roman" w:cs="Times New Roman"/>
          <w:sz w:val="28"/>
          <w:szCs w:val="28"/>
        </w:rPr>
        <w:t xml:space="preserve"> </w:t>
      </w:r>
      <w:r w:rsidRPr="001814F7">
        <w:rPr>
          <w:rFonts w:ascii="Times New Roman" w:hAnsi="Times New Roman" w:cs="Times New Roman"/>
          <w:sz w:val="28"/>
          <w:szCs w:val="28"/>
        </w:rPr>
        <w:t xml:space="preserve">фотографии, отражающие </w:t>
      </w:r>
      <w:r w:rsidR="0038564D">
        <w:rPr>
          <w:rFonts w:ascii="Times New Roman" w:hAnsi="Times New Roman" w:cs="Times New Roman"/>
          <w:sz w:val="28"/>
          <w:szCs w:val="28"/>
        </w:rPr>
        <w:t>положительный имидж педагога.</w:t>
      </w:r>
    </w:p>
    <w:p w:rsidR="00A45D2B" w:rsidRDefault="00A45D2B" w:rsidP="1CB931C2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DC0665" w:rsidRPr="00CF45C6" w:rsidRDefault="1CB931C2" w:rsidP="1CB931C2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1CB931C2">
        <w:rPr>
          <w:rFonts w:eastAsia="Times New Roman"/>
          <w:b/>
          <w:bCs/>
          <w:sz w:val="28"/>
          <w:szCs w:val="28"/>
        </w:rPr>
        <w:t>4.</w:t>
      </w:r>
      <w:r w:rsidR="00A45D2B">
        <w:rPr>
          <w:rFonts w:eastAsia="Times New Roman"/>
          <w:b/>
          <w:bCs/>
          <w:sz w:val="28"/>
          <w:szCs w:val="28"/>
        </w:rPr>
        <w:t xml:space="preserve"> </w:t>
      </w:r>
      <w:r w:rsidRPr="1CB931C2">
        <w:rPr>
          <w:rFonts w:eastAsia="Times New Roman"/>
          <w:b/>
          <w:bCs/>
          <w:sz w:val="28"/>
          <w:szCs w:val="28"/>
        </w:rPr>
        <w:t>Жюри Конкурса</w:t>
      </w:r>
      <w:r w:rsidR="00311416">
        <w:rPr>
          <w:rFonts w:eastAsia="Times New Roman"/>
          <w:b/>
          <w:bCs/>
          <w:sz w:val="28"/>
          <w:szCs w:val="28"/>
        </w:rPr>
        <w:t>.</w:t>
      </w:r>
    </w:p>
    <w:p w:rsidR="003755C8" w:rsidRPr="00CC5CCC" w:rsidRDefault="00A06A84" w:rsidP="0031141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 w:rsidR="00DC0665" w:rsidRPr="00C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будут оцениваться независимой экспертной комиссией, </w:t>
      </w:r>
    </w:p>
    <w:p w:rsidR="00CC5CCC" w:rsidRPr="00CC5CCC" w:rsidRDefault="1CB931C2" w:rsidP="0031141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1CB931C2">
        <w:rPr>
          <w:rFonts w:ascii="Times New Roman" w:hAnsi="Times New Roman" w:cs="Times New Roman"/>
          <w:sz w:val="28"/>
          <w:szCs w:val="28"/>
        </w:rPr>
        <w:t xml:space="preserve">остав которой формируется из педагогов 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СО «</w:t>
      </w:r>
      <w:proofErr w:type="spellStart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ый колледж», ведущего методиста </w:t>
      </w:r>
      <w:r w:rsidRPr="1CB931C2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spellStart"/>
      <w:r w:rsidRPr="1CB931C2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1CB931C2">
        <w:rPr>
          <w:rFonts w:ascii="Times New Roman" w:hAnsi="Times New Roman" w:cs="Times New Roman"/>
          <w:sz w:val="28"/>
          <w:szCs w:val="28"/>
        </w:rPr>
        <w:t xml:space="preserve"> г. Красноуфимск: </w:t>
      </w:r>
    </w:p>
    <w:p w:rsidR="1CB931C2" w:rsidRDefault="1CB931C2" w:rsidP="1CB931C2">
      <w:pPr>
        <w:pStyle w:val="a3"/>
        <w:numPr>
          <w:ilvl w:val="1"/>
          <w:numId w:val="2"/>
        </w:numPr>
        <w:spacing w:after="0"/>
        <w:jc w:val="both"/>
        <w:rPr>
          <w:rFonts w:eastAsiaTheme="minorEastAsia"/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>Мишина И.В. - заместитель директора по воспитательной работе;</w:t>
      </w:r>
    </w:p>
    <w:p w:rsidR="1CB931C2" w:rsidRPr="00D1599C" w:rsidRDefault="1CB931C2" w:rsidP="1CB931C2">
      <w:pPr>
        <w:pStyle w:val="a3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 xml:space="preserve">Снежко С.В. - заместитель директора по </w:t>
      </w:r>
      <w:proofErr w:type="spellStart"/>
      <w:r w:rsidRPr="1CB931C2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1CB931C2">
        <w:rPr>
          <w:rFonts w:ascii="Times New Roman" w:hAnsi="Times New Roman" w:cs="Times New Roman"/>
          <w:sz w:val="28"/>
          <w:szCs w:val="28"/>
        </w:rPr>
        <w:t>-методической работе;</w:t>
      </w:r>
    </w:p>
    <w:p w:rsidR="00D1599C" w:rsidRDefault="00A45D2B" w:rsidP="1CB931C2">
      <w:pPr>
        <w:pStyle w:val="a3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таева Н. Н.– ведущий методист рекламно-информационного и художественного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Красноуфимск;</w:t>
      </w:r>
    </w:p>
    <w:p w:rsidR="1CB931C2" w:rsidRDefault="1CB931C2" w:rsidP="1CB931C2">
      <w:pPr>
        <w:pStyle w:val="a3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>Истомина Н.И. - заведующая библиотекой;</w:t>
      </w:r>
    </w:p>
    <w:p w:rsidR="1CB931C2" w:rsidRDefault="1CB931C2" w:rsidP="1CB931C2">
      <w:pPr>
        <w:pStyle w:val="a3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proofErr w:type="spellStart"/>
      <w:r w:rsidRPr="1CB931C2">
        <w:rPr>
          <w:rFonts w:ascii="Times New Roman" w:hAnsi="Times New Roman" w:cs="Times New Roman"/>
          <w:sz w:val="28"/>
          <w:szCs w:val="28"/>
        </w:rPr>
        <w:t>Могильникова</w:t>
      </w:r>
      <w:proofErr w:type="spellEnd"/>
      <w:r w:rsidRPr="1CB931C2">
        <w:rPr>
          <w:rFonts w:ascii="Times New Roman" w:hAnsi="Times New Roman" w:cs="Times New Roman"/>
          <w:sz w:val="28"/>
          <w:szCs w:val="28"/>
        </w:rPr>
        <w:t xml:space="preserve"> И.В. - педагог - библиотекарь;</w:t>
      </w:r>
    </w:p>
    <w:p w:rsidR="00D1599C" w:rsidRDefault="00D1599C" w:rsidP="1CB93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5C8" w:rsidRPr="003755C8" w:rsidRDefault="1CB931C2" w:rsidP="1CB93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CB931C2">
        <w:rPr>
          <w:rFonts w:ascii="Times New Roman" w:hAnsi="Times New Roman" w:cs="Times New Roman"/>
          <w:b/>
          <w:bCs/>
          <w:sz w:val="28"/>
          <w:szCs w:val="28"/>
        </w:rPr>
        <w:t>5.Сроки и место проведения</w:t>
      </w:r>
      <w:r w:rsidR="003114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755C8" w:rsidRPr="003755C8" w:rsidRDefault="1CB931C2" w:rsidP="003114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5.1 Место проведения: ГАПОУ СО «</w:t>
      </w:r>
      <w:proofErr w:type="spellStart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ый </w:t>
      </w:r>
    </w:p>
    <w:p w:rsidR="001C4D46" w:rsidRPr="003755C8" w:rsidRDefault="001C4D46" w:rsidP="0031141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»</w:t>
      </w:r>
    </w:p>
    <w:p w:rsidR="001C4D46" w:rsidRPr="00CF45C6" w:rsidRDefault="00FC5B2D" w:rsidP="003114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1C4D46" w:rsidRPr="00CF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1C55F4" w:rsidRPr="00CF45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4D46" w:rsidRPr="00CF4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проведения:</w:t>
      </w:r>
    </w:p>
    <w:p w:rsidR="00833D9B" w:rsidRDefault="00906CC5" w:rsidP="1CB931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– с 1 февраля</w:t>
      </w:r>
      <w:r w:rsidR="0076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февра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1CB931C2" w:rsidRPr="1CB931C2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1CB931C2"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ъявление</w:t>
      </w:r>
      <w:r w:rsidR="0089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,</w:t>
      </w:r>
      <w:r w:rsidR="1CB931C2"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группах о проведении конкурса. </w:t>
      </w:r>
    </w:p>
    <w:p w:rsidR="00833D9B" w:rsidRDefault="1CB931C2" w:rsidP="1CB931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– </w:t>
      </w:r>
      <w:r w:rsidR="00906CC5">
        <w:rPr>
          <w:rFonts w:ascii="Times New Roman" w:eastAsia="Calibri" w:hAnsi="Times New Roman" w:cs="Times New Roman"/>
          <w:sz w:val="28"/>
          <w:szCs w:val="28"/>
        </w:rPr>
        <w:t>с 6 февраля 2023</w:t>
      </w:r>
      <w:r w:rsidR="00D1599C">
        <w:rPr>
          <w:rFonts w:ascii="Times New Roman" w:eastAsia="Calibri" w:hAnsi="Times New Roman" w:cs="Times New Roman"/>
          <w:sz w:val="28"/>
          <w:szCs w:val="28"/>
        </w:rPr>
        <w:t xml:space="preserve"> г. по </w:t>
      </w:r>
      <w:r w:rsidR="007B4A5C">
        <w:rPr>
          <w:rFonts w:ascii="Times New Roman" w:eastAsia="Calibri" w:hAnsi="Times New Roman" w:cs="Times New Roman"/>
          <w:sz w:val="28"/>
          <w:szCs w:val="28"/>
        </w:rPr>
        <w:t>22 февраля</w:t>
      </w:r>
      <w:r w:rsidR="00311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6CC5">
        <w:rPr>
          <w:rFonts w:ascii="Times New Roman" w:eastAsia="Calibri" w:hAnsi="Times New Roman" w:cs="Times New Roman"/>
          <w:sz w:val="28"/>
          <w:szCs w:val="28"/>
        </w:rPr>
        <w:t>2023</w:t>
      </w:r>
      <w:r w:rsidRPr="1CB931C2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ем работ, проверка работ на соответствие требованиям согласно Положению.</w:t>
      </w:r>
    </w:p>
    <w:p w:rsidR="00833D9B" w:rsidRDefault="00E94271" w:rsidP="1CB931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- с 2</w:t>
      </w:r>
      <w:r w:rsidR="000E03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3</w:t>
      </w:r>
      <w:r w:rsidR="1CB931C2"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D1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E030C">
        <w:rPr>
          <w:rFonts w:ascii="Times New Roman" w:eastAsia="Times New Roman" w:hAnsi="Times New Roman" w:cs="Times New Roman"/>
          <w:sz w:val="28"/>
          <w:szCs w:val="28"/>
          <w:lang w:eastAsia="ru-RU"/>
        </w:rPr>
        <w:t>02 марта</w:t>
      </w:r>
      <w:r w:rsidR="007B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1CB931C2"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оценка конкурсных работ экспертной комиссией, подведение итогов, оформление наградных документов. </w:t>
      </w:r>
    </w:p>
    <w:p w:rsidR="001C4D46" w:rsidRPr="00CF45C6" w:rsidRDefault="1CB931C2" w:rsidP="1CB931C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ый этап – </w:t>
      </w:r>
      <w:r w:rsidR="000E03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3</w:t>
      </w:r>
      <w:r w:rsidR="0089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бедителей конкурса. </w:t>
      </w:r>
    </w:p>
    <w:p w:rsidR="00A45D2B" w:rsidRDefault="00A45D2B" w:rsidP="0031141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4D46" w:rsidRPr="00CF45C6" w:rsidRDefault="1CB931C2" w:rsidP="0031141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Организация и порядок проведения Конкурса</w:t>
      </w:r>
      <w:r w:rsidR="003114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C4D46" w:rsidRPr="00CF45C6" w:rsidRDefault="00FC5B2D" w:rsidP="0031141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4D46" w:rsidRPr="00CF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0E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</w:t>
      </w:r>
      <w:r w:rsidR="000E030C">
        <w:rPr>
          <w:rFonts w:ascii="Times New Roman" w:hAnsi="Times New Roman" w:cs="Times New Roman"/>
          <w:sz w:val="28"/>
          <w:szCs w:val="28"/>
        </w:rPr>
        <w:t>к</w:t>
      </w:r>
      <w:r w:rsidR="00D0508E" w:rsidRPr="00CF45C6">
        <w:rPr>
          <w:rFonts w:ascii="Times New Roman" w:hAnsi="Times New Roman" w:cs="Times New Roman"/>
          <w:sz w:val="28"/>
          <w:szCs w:val="28"/>
        </w:rPr>
        <w:t>олледж</w:t>
      </w:r>
      <w:r w:rsidR="000E030C">
        <w:rPr>
          <w:rFonts w:ascii="Times New Roman" w:hAnsi="Times New Roman" w:cs="Times New Roman"/>
          <w:sz w:val="28"/>
          <w:szCs w:val="28"/>
        </w:rPr>
        <w:t>а</w:t>
      </w:r>
      <w:r w:rsidR="001C4D46" w:rsidRPr="00CF45C6">
        <w:rPr>
          <w:rFonts w:ascii="Times New Roman" w:hAnsi="Times New Roman" w:cs="Times New Roman"/>
          <w:sz w:val="28"/>
          <w:szCs w:val="28"/>
        </w:rPr>
        <w:t xml:space="preserve"> определяет порядок проведения и участия в Конкурсе, его организационно-методическое обеспечение, порядок оп</w:t>
      </w:r>
      <w:r w:rsidR="00894599">
        <w:rPr>
          <w:rFonts w:ascii="Times New Roman" w:hAnsi="Times New Roman" w:cs="Times New Roman"/>
          <w:sz w:val="28"/>
          <w:szCs w:val="28"/>
        </w:rPr>
        <w:t>ределения победителей</w:t>
      </w:r>
      <w:r w:rsidR="001C4D46" w:rsidRPr="00CF45C6">
        <w:rPr>
          <w:rFonts w:ascii="Times New Roman" w:hAnsi="Times New Roman" w:cs="Times New Roman"/>
          <w:sz w:val="28"/>
          <w:szCs w:val="28"/>
        </w:rPr>
        <w:t>.</w:t>
      </w:r>
    </w:p>
    <w:p w:rsidR="001C4D46" w:rsidRDefault="1CB931C2" w:rsidP="00311416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1CB931C2">
        <w:rPr>
          <w:rFonts w:eastAsia="Times New Roman"/>
          <w:sz w:val="28"/>
          <w:szCs w:val="28"/>
        </w:rPr>
        <w:t>6.2</w:t>
      </w:r>
      <w:proofErr w:type="gramStart"/>
      <w:r w:rsidRPr="1CB931C2">
        <w:rPr>
          <w:rFonts w:eastAsia="Times New Roman"/>
          <w:sz w:val="28"/>
          <w:szCs w:val="28"/>
        </w:rPr>
        <w:t xml:space="preserve"> В</w:t>
      </w:r>
      <w:proofErr w:type="gramEnd"/>
      <w:r w:rsidRPr="1CB931C2">
        <w:rPr>
          <w:rFonts w:eastAsia="Times New Roman"/>
          <w:sz w:val="28"/>
          <w:szCs w:val="28"/>
        </w:rPr>
        <w:t>ся полнота ответственности за точное соблюдение положений текста настоящего Положения и всех его Дополнений во время проведения Конку</w:t>
      </w:r>
      <w:r w:rsidR="000E030C">
        <w:rPr>
          <w:rFonts w:eastAsia="Times New Roman"/>
          <w:sz w:val="28"/>
          <w:szCs w:val="28"/>
        </w:rPr>
        <w:t>рса возлагается на организатора</w:t>
      </w:r>
      <w:r w:rsidRPr="1CB931C2">
        <w:rPr>
          <w:rFonts w:eastAsia="Times New Roman"/>
          <w:sz w:val="28"/>
          <w:szCs w:val="28"/>
        </w:rPr>
        <w:t xml:space="preserve"> Конкурса.</w:t>
      </w:r>
    </w:p>
    <w:p w:rsidR="1CB931C2" w:rsidRDefault="1CB931C2" w:rsidP="003114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21E6">
        <w:rPr>
          <w:rFonts w:ascii="Times New Roman" w:eastAsia="Times New Roman" w:hAnsi="Times New Roman" w:cs="Times New Roman"/>
          <w:sz w:val="28"/>
          <w:szCs w:val="28"/>
          <w:lang w:eastAsia="ru-RU"/>
        </w:rPr>
        <w:t>.3 Фот</w:t>
      </w:r>
      <w:r w:rsidR="007B4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боты принимаются с 6 февраля</w:t>
      </w:r>
      <w:r w:rsidR="0031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921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4A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A5C">
        <w:rPr>
          <w:rFonts w:ascii="Times New Roman" w:hAnsi="Times New Roman" w:cs="Times New Roman"/>
          <w:sz w:val="28"/>
          <w:szCs w:val="28"/>
        </w:rPr>
        <w:t>февраля 2023</w:t>
      </w:r>
      <w:r w:rsidRPr="1CB931C2">
        <w:rPr>
          <w:rFonts w:ascii="Times New Roman" w:hAnsi="Times New Roman" w:cs="Times New Roman"/>
          <w:sz w:val="28"/>
          <w:szCs w:val="28"/>
        </w:rPr>
        <w:t xml:space="preserve"> г. 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ый почтовый адрес: </w:t>
      </w:r>
      <w:hyperlink r:id="rId11">
        <w:r w:rsidRPr="1CB931C2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iblioteka</w:t>
        </w:r>
        <w:r w:rsidRPr="1CB931C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1CB931C2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grokolledg</w:t>
        </w:r>
        <w:r w:rsidRPr="1CB931C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1CB931C2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1C4D46" w:rsidRDefault="00894599" w:rsidP="003114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сех учебных групп в Конкурсе </w:t>
      </w:r>
      <w:r w:rsidRPr="000E03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язательно</w:t>
      </w:r>
      <w:r w:rsidR="1CB931C2"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416" w:rsidRPr="00CF45C6" w:rsidRDefault="00311416" w:rsidP="003114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5BC" w:rsidRPr="00CF45C6" w:rsidRDefault="00CD714B" w:rsidP="00F06A1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3F5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0665" w:rsidRPr="00CF4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редставленных материалов</w:t>
      </w:r>
      <w:r w:rsidR="0031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F50BA" w:rsidRDefault="00231939" w:rsidP="1CB931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 </w:t>
      </w:r>
      <w:r w:rsidR="0026077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работы</w:t>
      </w:r>
      <w:r w:rsidR="0026077B" w:rsidRPr="0026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на соответствие тематике</w:t>
      </w:r>
      <w:r w:rsidR="0026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31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гинальности и </w:t>
      </w:r>
      <w:r w:rsidR="0026077B" w:rsidRPr="0026077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подх</w:t>
      </w:r>
      <w:r w:rsidR="003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6077B" w:rsidRPr="0026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077B" w:rsidRPr="0026077B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="00D2338B" w:rsidRPr="00D23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(1,2,3 место) определяются на основании результатов оценки работ участников Конкурса в соответствии с критериями, у</w:t>
      </w:r>
      <w:r w:rsidR="00754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ми в настоящем Положении.</w:t>
      </w:r>
    </w:p>
    <w:p w:rsidR="002F50BA" w:rsidRDefault="1CB931C2" w:rsidP="002607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ник</w:t>
      </w:r>
      <w:r w:rsidR="00894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носятся в итоговый протокол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35AF" w:rsidRDefault="00D2338B" w:rsidP="00F06A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 </w:t>
      </w:r>
      <w:r w:rsidR="002B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оценивают </w:t>
      </w:r>
      <w:r w:rsidR="0023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работы </w:t>
      </w:r>
      <w:r w:rsidR="002B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критериям:</w:t>
      </w:r>
    </w:p>
    <w:p w:rsidR="00E6319E" w:rsidRPr="00E6319E" w:rsidRDefault="00020F27" w:rsidP="00EB35AF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озицион</w:t>
      </w:r>
      <w:r w:rsidR="007B4A5C">
        <w:rPr>
          <w:rFonts w:ascii="Times New Roman" w:hAnsi="Times New Roman" w:cs="Times New Roman"/>
          <w:sz w:val="28"/>
          <w:szCs w:val="28"/>
          <w:lang w:eastAsia="ru-RU"/>
        </w:rPr>
        <w:t>ное решение</w:t>
      </w:r>
      <w:r w:rsidR="003F5810" w:rsidRPr="00E6319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6319E" w:rsidRPr="00E6319E" w:rsidRDefault="00E6319E" w:rsidP="00E6319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6319E">
        <w:rPr>
          <w:rFonts w:ascii="Times New Roman" w:hAnsi="Times New Roman" w:cs="Times New Roman"/>
          <w:sz w:val="28"/>
          <w:szCs w:val="28"/>
          <w:lang w:eastAsia="ru-RU"/>
        </w:rPr>
        <w:t>отражение в р</w:t>
      </w:r>
      <w:r>
        <w:rPr>
          <w:rFonts w:ascii="Times New Roman" w:hAnsi="Times New Roman" w:cs="Times New Roman"/>
          <w:sz w:val="28"/>
          <w:szCs w:val="28"/>
          <w:lang w:eastAsia="ru-RU"/>
        </w:rPr>
        <w:t>аботе цели заявленной номинации;</w:t>
      </w:r>
    </w:p>
    <w:p w:rsidR="00EB35AF" w:rsidRPr="00E6319E" w:rsidRDefault="003F5810" w:rsidP="00E6319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6319E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тельность информации, </w:t>
      </w:r>
      <w:r w:rsidR="00EB35AF" w:rsidRPr="00E6319E">
        <w:rPr>
          <w:rFonts w:ascii="Times New Roman" w:hAnsi="Times New Roman" w:cs="Times New Roman"/>
          <w:sz w:val="28"/>
          <w:szCs w:val="28"/>
          <w:lang w:eastAsia="ru-RU"/>
        </w:rPr>
        <w:t>выразительность;</w:t>
      </w:r>
    </w:p>
    <w:p w:rsidR="00EB35AF" w:rsidRPr="00E6319E" w:rsidRDefault="00EB35AF" w:rsidP="00E6319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6319E">
        <w:rPr>
          <w:rFonts w:ascii="Times New Roman" w:hAnsi="Times New Roman" w:cs="Times New Roman"/>
          <w:sz w:val="28"/>
          <w:szCs w:val="28"/>
          <w:lang w:eastAsia="ru-RU"/>
        </w:rPr>
        <w:t>оригинальность</w:t>
      </w:r>
      <w:r w:rsidR="003F5810" w:rsidRPr="00E631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5810" w:rsidRPr="00E6319E">
        <w:rPr>
          <w:rFonts w:ascii="Times New Roman" w:hAnsi="Times New Roman" w:cs="Times New Roman"/>
          <w:sz w:val="28"/>
          <w:szCs w:val="28"/>
          <w:lang w:eastAsia="ru-RU"/>
        </w:rPr>
        <w:t>сюжета</w:t>
      </w:r>
      <w:r w:rsidR="00020F27" w:rsidRPr="00020F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0F27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020F27" w:rsidRPr="00E6319E">
        <w:rPr>
          <w:rFonts w:ascii="Times New Roman" w:hAnsi="Times New Roman" w:cs="Times New Roman"/>
          <w:sz w:val="28"/>
          <w:szCs w:val="28"/>
          <w:lang w:eastAsia="ru-RU"/>
        </w:rPr>
        <w:t>названия работы</w:t>
      </w:r>
      <w:r w:rsidRPr="00E6319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B35AF" w:rsidRPr="00020F27" w:rsidRDefault="00EB35AF" w:rsidP="00020F27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6319E">
        <w:rPr>
          <w:rFonts w:ascii="Times New Roman" w:hAnsi="Times New Roman" w:cs="Times New Roman"/>
          <w:sz w:val="28"/>
          <w:szCs w:val="28"/>
          <w:lang w:eastAsia="ru-RU"/>
        </w:rPr>
        <w:t>техника и качество исполнения</w:t>
      </w:r>
      <w:r w:rsidR="00042C80" w:rsidRPr="00E6319E">
        <w:rPr>
          <w:rFonts w:ascii="Times New Roman" w:hAnsi="Times New Roman" w:cs="Times New Roman"/>
          <w:sz w:val="28"/>
          <w:szCs w:val="28"/>
          <w:lang w:eastAsia="ru-RU"/>
        </w:rPr>
        <w:t xml:space="preserve"> фотоработы</w:t>
      </w:r>
      <w:r w:rsidR="000E03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5810" w:rsidRPr="00EB35AF" w:rsidRDefault="003F5810" w:rsidP="00EB35A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7C7" w:rsidRDefault="00FA57C7" w:rsidP="0031141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57C7" w:rsidRDefault="00FA57C7" w:rsidP="0031141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57C7" w:rsidRDefault="00FA57C7" w:rsidP="0031141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57C7" w:rsidRPr="00FA57C7" w:rsidRDefault="00311416" w:rsidP="00FA57C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141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8.</w:t>
      </w:r>
      <w:r w:rsidR="000E03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0665" w:rsidRPr="00311416">
        <w:rPr>
          <w:rFonts w:ascii="Times New Roman" w:hAnsi="Times New Roman" w:cs="Times New Roman"/>
          <w:b/>
          <w:sz w:val="28"/>
          <w:szCs w:val="28"/>
          <w:lang w:eastAsia="ru-RU"/>
        </w:rPr>
        <w:t>Награждение</w:t>
      </w:r>
      <w:r w:rsidRPr="0031141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65F44" w:rsidRDefault="1CB931C2" w:rsidP="00F06A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</w:t>
      </w:r>
      <w:r w:rsidR="0076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Конкурса публикуется на официальном сайте ГАПОУ СО «</w:t>
      </w:r>
      <w:proofErr w:type="spellStart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ый колледж» </w:t>
      </w:r>
      <w:r w:rsidRPr="000E030C">
        <w:rPr>
          <w:rFonts w:ascii="Times New Roman" w:eastAsia="Times New Roman" w:hAnsi="Times New Roman" w:cs="Times New Roman"/>
          <w:sz w:val="28"/>
          <w:szCs w:val="28"/>
          <w:lang w:eastAsia="ru-RU"/>
        </w:rPr>
        <w:t>ht</w:t>
      </w:r>
      <w:r w:rsidR="000E030C">
        <w:rPr>
          <w:rFonts w:ascii="Times New Roman" w:eastAsia="Times New Roman" w:hAnsi="Times New Roman" w:cs="Times New Roman"/>
          <w:sz w:val="28"/>
          <w:szCs w:val="28"/>
          <w:lang w:eastAsia="ru-RU"/>
        </w:rPr>
        <w:t>tps://agrokolledg.uralschool.ru</w:t>
      </w:r>
    </w:p>
    <w:p w:rsidR="00833D9B" w:rsidRDefault="0076221F" w:rsidP="00F06A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1CB931C2"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1CB931C2"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 участникам выдаются электронные сертификаты, а руководителям участников – благодарственные письма, которые будут оформлены на сайте Колледжа </w:t>
      </w:r>
      <w:r w:rsidR="1CB931C2" w:rsidRPr="000E030C">
        <w:rPr>
          <w:rFonts w:ascii="Times New Roman" w:hAnsi="Times New Roman" w:cs="Times New Roman"/>
          <w:sz w:val="28"/>
          <w:szCs w:val="28"/>
        </w:rPr>
        <w:t>ht</w:t>
      </w:r>
      <w:r w:rsidR="000E030C">
        <w:rPr>
          <w:rFonts w:ascii="Times New Roman" w:hAnsi="Times New Roman" w:cs="Times New Roman"/>
          <w:sz w:val="28"/>
          <w:szCs w:val="28"/>
        </w:rPr>
        <w:t>tps://agrokolledg.uralschool.ru,</w:t>
      </w:r>
      <w:r w:rsidR="1CB931C2"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их можно будет самостоятельно скачать и распечатать.</w:t>
      </w:r>
    </w:p>
    <w:p w:rsidR="001E5204" w:rsidRDefault="1CB931C2" w:rsidP="00F06A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 Победителям будут оформлены Дипломы победителя за 1, 2, 3 место, которые будут расположены на сайте Колледжа </w:t>
      </w:r>
      <w:r w:rsidRPr="000E030C">
        <w:rPr>
          <w:rFonts w:ascii="Times New Roman" w:hAnsi="Times New Roman" w:cs="Times New Roman"/>
          <w:sz w:val="28"/>
          <w:szCs w:val="28"/>
        </w:rPr>
        <w:t>ht</w:t>
      </w:r>
      <w:r w:rsidR="000E030C">
        <w:rPr>
          <w:rFonts w:ascii="Times New Roman" w:hAnsi="Times New Roman" w:cs="Times New Roman"/>
          <w:sz w:val="28"/>
          <w:szCs w:val="28"/>
        </w:rPr>
        <w:t>tps://agrokolledg.uralschool.ru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их можно будет самостоятельно скачать и распечатать.</w:t>
      </w:r>
    </w:p>
    <w:p w:rsidR="003158FF" w:rsidRDefault="003158FF" w:rsidP="00F06A1A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665" w:rsidRPr="00312610" w:rsidRDefault="006A0FA9" w:rsidP="006A0FA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рганизаторы</w:t>
      </w:r>
      <w:r w:rsidR="00A45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.</w:t>
      </w:r>
    </w:p>
    <w:p w:rsidR="00504A25" w:rsidRPr="00CF45C6" w:rsidRDefault="00504A25" w:rsidP="00F06A1A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E60" w:rsidRPr="00061E60" w:rsidRDefault="00614F2A" w:rsidP="00F06A1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блиотека </w:t>
      </w:r>
      <w:r w:rsidR="0016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</w:t>
      </w:r>
      <w:r w:rsidR="00061E60" w:rsidRPr="0006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У СО «</w:t>
      </w:r>
      <w:proofErr w:type="spellStart"/>
      <w:r w:rsidR="00061E60" w:rsidRPr="0006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уфимский</w:t>
      </w:r>
      <w:proofErr w:type="spellEnd"/>
      <w:r w:rsidR="00061E60" w:rsidRPr="0006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грарный колледж»</w:t>
      </w:r>
    </w:p>
    <w:p w:rsidR="00231939" w:rsidRPr="00CF45C6" w:rsidRDefault="1CB931C2" w:rsidP="00F06A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</w:t>
      </w:r>
      <w:r w:rsidR="0061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3300, Свердловская область, </w:t>
      </w:r>
      <w:proofErr w:type="spellStart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уфимск</w:t>
      </w:r>
      <w:proofErr w:type="spellEnd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61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ая, 62</w:t>
      </w:r>
    </w:p>
    <w:p w:rsidR="006A0FA9" w:rsidRPr="00344873" w:rsidRDefault="006A0FA9" w:rsidP="00614F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</w:t>
      </w:r>
      <w:r w:rsidR="1CB931C2"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4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iblioteka@agrokolledg.ru  </w:t>
      </w:r>
    </w:p>
    <w:p w:rsidR="00641FD8" w:rsidRPr="00EB30D7" w:rsidRDefault="00641FD8" w:rsidP="00EB3C5B">
      <w:pPr>
        <w:spacing w:after="0"/>
        <w:jc w:val="both"/>
      </w:pPr>
    </w:p>
    <w:p w:rsidR="00491085" w:rsidRPr="00EB30D7" w:rsidRDefault="00491085" w:rsidP="00F06A1A">
      <w:pPr>
        <w:spacing w:after="0"/>
        <w:jc w:val="both"/>
      </w:pPr>
    </w:p>
    <w:p w:rsidR="00491085" w:rsidRPr="00EB30D7" w:rsidRDefault="00491085" w:rsidP="00F06A1A">
      <w:pPr>
        <w:spacing w:after="0"/>
        <w:jc w:val="both"/>
      </w:pPr>
    </w:p>
    <w:p w:rsidR="00491085" w:rsidRPr="00EB30D7" w:rsidRDefault="00491085" w:rsidP="00F06A1A">
      <w:pPr>
        <w:spacing w:after="0"/>
        <w:jc w:val="both"/>
      </w:pPr>
    </w:p>
    <w:p w:rsidR="00491085" w:rsidRDefault="00491085" w:rsidP="00F06A1A">
      <w:pPr>
        <w:spacing w:after="0"/>
        <w:jc w:val="both"/>
      </w:pPr>
    </w:p>
    <w:p w:rsidR="003F5810" w:rsidRDefault="003F5810" w:rsidP="00F06A1A">
      <w:pPr>
        <w:spacing w:after="0"/>
        <w:jc w:val="both"/>
      </w:pPr>
    </w:p>
    <w:p w:rsidR="003F5810" w:rsidRDefault="003F5810" w:rsidP="00F06A1A">
      <w:pPr>
        <w:spacing w:after="0"/>
        <w:jc w:val="both"/>
      </w:pPr>
    </w:p>
    <w:p w:rsidR="003F5810" w:rsidRDefault="003F5810" w:rsidP="00F06A1A">
      <w:pPr>
        <w:spacing w:after="0"/>
        <w:jc w:val="both"/>
      </w:pPr>
    </w:p>
    <w:p w:rsidR="003F5810" w:rsidRDefault="003F5810" w:rsidP="00F06A1A">
      <w:pPr>
        <w:spacing w:after="0"/>
        <w:jc w:val="both"/>
      </w:pPr>
    </w:p>
    <w:p w:rsidR="003F5810" w:rsidRDefault="003F5810" w:rsidP="00F06A1A">
      <w:pPr>
        <w:spacing w:after="0"/>
        <w:jc w:val="both"/>
      </w:pPr>
    </w:p>
    <w:p w:rsidR="003F5810" w:rsidRDefault="003F5810" w:rsidP="00F06A1A">
      <w:pPr>
        <w:spacing w:after="0"/>
        <w:jc w:val="both"/>
      </w:pPr>
    </w:p>
    <w:p w:rsidR="003F5810" w:rsidRDefault="003F5810" w:rsidP="00F06A1A">
      <w:pPr>
        <w:spacing w:after="0"/>
        <w:jc w:val="both"/>
      </w:pPr>
    </w:p>
    <w:p w:rsidR="003F5810" w:rsidRDefault="003F5810" w:rsidP="00F06A1A">
      <w:pPr>
        <w:spacing w:after="0"/>
        <w:jc w:val="both"/>
      </w:pPr>
    </w:p>
    <w:p w:rsidR="003F5810" w:rsidRDefault="003F5810" w:rsidP="00F06A1A">
      <w:pPr>
        <w:spacing w:after="0"/>
        <w:jc w:val="both"/>
      </w:pPr>
    </w:p>
    <w:p w:rsidR="003F5810" w:rsidRDefault="003F5810" w:rsidP="00F06A1A">
      <w:pPr>
        <w:spacing w:after="0"/>
        <w:jc w:val="both"/>
      </w:pPr>
    </w:p>
    <w:p w:rsidR="003F5810" w:rsidRDefault="003F5810" w:rsidP="00F06A1A">
      <w:pPr>
        <w:spacing w:after="0"/>
        <w:jc w:val="both"/>
      </w:pPr>
    </w:p>
    <w:p w:rsidR="003F5810" w:rsidRDefault="003F5810" w:rsidP="00F06A1A">
      <w:pPr>
        <w:spacing w:after="0"/>
        <w:jc w:val="both"/>
      </w:pPr>
    </w:p>
    <w:p w:rsidR="003F5810" w:rsidRDefault="003F5810" w:rsidP="00F06A1A">
      <w:pPr>
        <w:spacing w:after="0"/>
        <w:jc w:val="both"/>
      </w:pPr>
    </w:p>
    <w:p w:rsidR="003F5810" w:rsidRDefault="003F5810" w:rsidP="00F06A1A">
      <w:pPr>
        <w:spacing w:after="0"/>
        <w:jc w:val="both"/>
      </w:pPr>
    </w:p>
    <w:p w:rsidR="003F5810" w:rsidRDefault="003F5810" w:rsidP="00F06A1A">
      <w:pPr>
        <w:spacing w:after="0"/>
        <w:jc w:val="both"/>
      </w:pPr>
    </w:p>
    <w:p w:rsidR="003F5810" w:rsidRDefault="003F5810" w:rsidP="00F06A1A">
      <w:pPr>
        <w:spacing w:after="0"/>
        <w:jc w:val="both"/>
      </w:pPr>
    </w:p>
    <w:p w:rsidR="003F5810" w:rsidRDefault="003F5810" w:rsidP="00F06A1A">
      <w:pPr>
        <w:spacing w:after="0"/>
        <w:jc w:val="both"/>
      </w:pPr>
    </w:p>
    <w:p w:rsidR="008340E8" w:rsidRPr="00EB30D7" w:rsidRDefault="008340E8" w:rsidP="00F06A1A">
      <w:pPr>
        <w:spacing w:after="0"/>
        <w:jc w:val="both"/>
      </w:pPr>
    </w:p>
    <w:p w:rsidR="00491085" w:rsidRPr="00EB30D7" w:rsidRDefault="00491085" w:rsidP="00F06A1A">
      <w:pPr>
        <w:spacing w:after="0"/>
        <w:jc w:val="both"/>
      </w:pPr>
    </w:p>
    <w:p w:rsidR="003F5810" w:rsidRPr="003F5810" w:rsidRDefault="003F5810" w:rsidP="003F5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Приложение 1</w:t>
      </w:r>
    </w:p>
    <w:p w:rsidR="00614F2A" w:rsidRDefault="003F5810" w:rsidP="00614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810">
        <w:rPr>
          <w:rFonts w:ascii="Times New Roman" w:hAnsi="Times New Roman" w:cs="Times New Roman"/>
          <w:sz w:val="28"/>
          <w:szCs w:val="28"/>
        </w:rPr>
        <w:t>Оформление работы для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на </w:t>
      </w:r>
      <w:r w:rsidR="00A45D2B">
        <w:rPr>
          <w:rFonts w:ascii="Times New Roman" w:hAnsi="Times New Roman" w:cs="Times New Roman"/>
          <w:sz w:val="28"/>
          <w:szCs w:val="28"/>
        </w:rPr>
        <w:t>онлайн -</w:t>
      </w:r>
      <w:r>
        <w:rPr>
          <w:rFonts w:ascii="Times New Roman" w:hAnsi="Times New Roman" w:cs="Times New Roman"/>
          <w:sz w:val="28"/>
          <w:szCs w:val="28"/>
        </w:rPr>
        <w:t xml:space="preserve"> фотоконкурс</w:t>
      </w:r>
      <w:r w:rsidRPr="003F5810">
        <w:rPr>
          <w:rFonts w:ascii="Times New Roman" w:hAnsi="Times New Roman" w:cs="Times New Roman"/>
          <w:sz w:val="28"/>
          <w:szCs w:val="28"/>
        </w:rPr>
        <w:tab/>
      </w:r>
    </w:p>
    <w:p w:rsidR="00C21325" w:rsidRPr="00614F2A" w:rsidRDefault="00C21325" w:rsidP="00614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  <w:r w:rsidR="00614F2A">
        <w:rPr>
          <w:rFonts w:ascii="Times New Roman" w:hAnsi="Times New Roman" w:cs="Times New Roman"/>
          <w:sz w:val="28"/>
        </w:rPr>
        <w:t xml:space="preserve">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70"/>
        <w:gridCol w:w="5894"/>
      </w:tblGrid>
      <w:tr w:rsidR="00C21325" w:rsidRPr="00F72DD1" w:rsidTr="003E7811">
        <w:trPr>
          <w:trHeight w:val="404"/>
        </w:trPr>
        <w:tc>
          <w:tcPr>
            <w:tcW w:w="3570" w:type="dxa"/>
          </w:tcPr>
          <w:p w:rsidR="00C21325" w:rsidRPr="00F72DD1" w:rsidRDefault="00C21325" w:rsidP="00F72DD1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DD1">
              <w:rPr>
                <w:rFonts w:ascii="Times New Roman" w:hAnsi="Times New Roman" w:cs="Times New Roman"/>
                <w:sz w:val="18"/>
                <w:szCs w:val="18"/>
              </w:rPr>
              <w:t>Название отделения</w:t>
            </w:r>
            <w:r w:rsidR="00F72DD1" w:rsidRPr="00F72D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E7811" w:rsidRPr="00F72DD1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5894" w:type="dxa"/>
          </w:tcPr>
          <w:p w:rsidR="00C21325" w:rsidRPr="00F72DD1" w:rsidRDefault="00C21325" w:rsidP="00F72DD1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325" w:rsidRPr="00F72DD1" w:rsidTr="003E7811">
        <w:trPr>
          <w:trHeight w:val="416"/>
        </w:trPr>
        <w:tc>
          <w:tcPr>
            <w:tcW w:w="3570" w:type="dxa"/>
          </w:tcPr>
          <w:p w:rsidR="00C21325" w:rsidRPr="00F72DD1" w:rsidRDefault="00C21325" w:rsidP="00F72DD1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DD1">
              <w:rPr>
                <w:rFonts w:ascii="Times New Roman" w:hAnsi="Times New Roman" w:cs="Times New Roman"/>
                <w:sz w:val="18"/>
                <w:szCs w:val="18"/>
              </w:rPr>
              <w:t>Фамилия, имя участника</w:t>
            </w:r>
          </w:p>
        </w:tc>
        <w:tc>
          <w:tcPr>
            <w:tcW w:w="5894" w:type="dxa"/>
          </w:tcPr>
          <w:p w:rsidR="00C21325" w:rsidRPr="00F72DD1" w:rsidRDefault="00C21325" w:rsidP="00F72DD1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325" w:rsidRPr="00F72DD1" w:rsidTr="003E7811">
        <w:trPr>
          <w:trHeight w:val="416"/>
        </w:trPr>
        <w:tc>
          <w:tcPr>
            <w:tcW w:w="3570" w:type="dxa"/>
          </w:tcPr>
          <w:p w:rsidR="00C21325" w:rsidRPr="00F72DD1" w:rsidRDefault="00C21325" w:rsidP="00F72DD1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DD1">
              <w:rPr>
                <w:rFonts w:ascii="Times New Roman" w:hAnsi="Times New Roman" w:cs="Times New Roman"/>
                <w:sz w:val="18"/>
                <w:szCs w:val="18"/>
              </w:rPr>
              <w:t>Номинация</w:t>
            </w:r>
          </w:p>
        </w:tc>
        <w:tc>
          <w:tcPr>
            <w:tcW w:w="5894" w:type="dxa"/>
          </w:tcPr>
          <w:p w:rsidR="00C21325" w:rsidRPr="00F72DD1" w:rsidRDefault="00C21325" w:rsidP="00F72DD1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325" w:rsidRPr="00F72DD1" w:rsidTr="003E7811">
        <w:trPr>
          <w:trHeight w:val="404"/>
        </w:trPr>
        <w:tc>
          <w:tcPr>
            <w:tcW w:w="3570" w:type="dxa"/>
          </w:tcPr>
          <w:p w:rsidR="00C21325" w:rsidRPr="00F72DD1" w:rsidRDefault="00C21325" w:rsidP="00F72DD1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DD1">
              <w:rPr>
                <w:rFonts w:ascii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5894" w:type="dxa"/>
          </w:tcPr>
          <w:p w:rsidR="00C21325" w:rsidRPr="00F72DD1" w:rsidRDefault="00C21325" w:rsidP="00F72DD1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D2B" w:rsidRPr="00F72DD1" w:rsidTr="003E7811">
        <w:trPr>
          <w:trHeight w:val="404"/>
        </w:trPr>
        <w:tc>
          <w:tcPr>
            <w:tcW w:w="3570" w:type="dxa"/>
          </w:tcPr>
          <w:p w:rsidR="00A45D2B" w:rsidRPr="00F72DD1" w:rsidRDefault="00A45D2B" w:rsidP="00F72DD1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содержание работы</w:t>
            </w:r>
          </w:p>
        </w:tc>
        <w:tc>
          <w:tcPr>
            <w:tcW w:w="5894" w:type="dxa"/>
          </w:tcPr>
          <w:p w:rsidR="00A45D2B" w:rsidRPr="00F72DD1" w:rsidRDefault="00A45D2B" w:rsidP="00F72DD1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325" w:rsidRPr="00F72DD1" w:rsidTr="003E7811">
        <w:trPr>
          <w:trHeight w:val="428"/>
        </w:trPr>
        <w:tc>
          <w:tcPr>
            <w:tcW w:w="3570" w:type="dxa"/>
          </w:tcPr>
          <w:p w:rsidR="00C21325" w:rsidRPr="00F72DD1" w:rsidRDefault="00C21325" w:rsidP="00F72DD1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DD1">
              <w:rPr>
                <w:rFonts w:ascii="Times New Roman" w:hAnsi="Times New Roman" w:cs="Times New Roman"/>
                <w:sz w:val="18"/>
                <w:szCs w:val="18"/>
              </w:rPr>
              <w:t>Ф.И.О. руководителя участника конкурса</w:t>
            </w:r>
          </w:p>
        </w:tc>
        <w:tc>
          <w:tcPr>
            <w:tcW w:w="5894" w:type="dxa"/>
          </w:tcPr>
          <w:p w:rsidR="00C21325" w:rsidRPr="00F72DD1" w:rsidRDefault="00C21325" w:rsidP="00F72DD1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21325" w:rsidRDefault="00C21325" w:rsidP="00F72DD1">
      <w:pPr>
        <w:spacing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32E94" w:rsidRDefault="00C32E94" w:rsidP="00F72DD1">
      <w:pPr>
        <w:spacing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32E94" w:rsidRDefault="00C32E94" w:rsidP="00F72DD1">
      <w:pPr>
        <w:spacing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32E94" w:rsidRDefault="00C32E94" w:rsidP="00F72DD1">
      <w:pPr>
        <w:spacing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32E94" w:rsidRDefault="00C32E94" w:rsidP="00F72DD1">
      <w:pPr>
        <w:spacing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32E94" w:rsidRDefault="00C32E94" w:rsidP="00F72DD1">
      <w:pPr>
        <w:spacing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32E94" w:rsidRPr="00F72DD1" w:rsidRDefault="00C32E94" w:rsidP="00C32E94">
      <w:pPr>
        <w:spacing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C32E94" w:rsidRPr="00F72DD1" w:rsidSect="00B24DF1">
      <w:footerReference w:type="default" r:id="rId12"/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3B" w:rsidRDefault="0095373B" w:rsidP="00FB3DB3">
      <w:pPr>
        <w:spacing w:after="0" w:line="240" w:lineRule="auto"/>
      </w:pPr>
      <w:r>
        <w:separator/>
      </w:r>
    </w:p>
  </w:endnote>
  <w:endnote w:type="continuationSeparator" w:id="0">
    <w:p w:rsidR="0095373B" w:rsidRDefault="0095373B" w:rsidP="00FB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158371"/>
      <w:docPartObj>
        <w:docPartGallery w:val="Page Numbers (Bottom of Page)"/>
        <w:docPartUnique/>
      </w:docPartObj>
    </w:sdtPr>
    <w:sdtEndPr/>
    <w:sdtContent>
      <w:p w:rsidR="00E41266" w:rsidRDefault="00E412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8D8">
          <w:rPr>
            <w:noProof/>
          </w:rPr>
          <w:t>2</w:t>
        </w:r>
        <w:r>
          <w:fldChar w:fldCharType="end"/>
        </w:r>
      </w:p>
    </w:sdtContent>
  </w:sdt>
  <w:p w:rsidR="00E41266" w:rsidRDefault="00E412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3B" w:rsidRDefault="0095373B" w:rsidP="00FB3DB3">
      <w:pPr>
        <w:spacing w:after="0" w:line="240" w:lineRule="auto"/>
      </w:pPr>
      <w:r>
        <w:separator/>
      </w:r>
    </w:p>
  </w:footnote>
  <w:footnote w:type="continuationSeparator" w:id="0">
    <w:p w:rsidR="0095373B" w:rsidRDefault="0095373B" w:rsidP="00FB3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68E"/>
    <w:multiLevelType w:val="hybridMultilevel"/>
    <w:tmpl w:val="A4FE3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753F"/>
    <w:multiLevelType w:val="hybridMultilevel"/>
    <w:tmpl w:val="8174AC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0A1A"/>
    <w:multiLevelType w:val="hybridMultilevel"/>
    <w:tmpl w:val="67940580"/>
    <w:lvl w:ilvl="0" w:tplc="547C819C">
      <w:start w:val="3"/>
      <w:numFmt w:val="decimal"/>
      <w:lvlText w:val="%1."/>
      <w:lvlJc w:val="left"/>
      <w:pPr>
        <w:ind w:left="720" w:hanging="360"/>
      </w:pPr>
    </w:lvl>
    <w:lvl w:ilvl="1" w:tplc="DCBA75BC">
      <w:start w:val="1"/>
      <w:numFmt w:val="lowerLetter"/>
      <w:lvlText w:val="%2."/>
      <w:lvlJc w:val="left"/>
      <w:pPr>
        <w:ind w:left="1440" w:hanging="360"/>
      </w:pPr>
    </w:lvl>
    <w:lvl w:ilvl="2" w:tplc="383CB77E">
      <w:start w:val="1"/>
      <w:numFmt w:val="lowerRoman"/>
      <w:lvlText w:val="%3."/>
      <w:lvlJc w:val="right"/>
      <w:pPr>
        <w:ind w:left="2160" w:hanging="180"/>
      </w:pPr>
    </w:lvl>
    <w:lvl w:ilvl="3" w:tplc="D02A88AA">
      <w:start w:val="1"/>
      <w:numFmt w:val="decimal"/>
      <w:lvlText w:val="%4."/>
      <w:lvlJc w:val="left"/>
      <w:pPr>
        <w:ind w:left="2880" w:hanging="360"/>
      </w:pPr>
    </w:lvl>
    <w:lvl w:ilvl="4" w:tplc="643E3BD0">
      <w:start w:val="1"/>
      <w:numFmt w:val="lowerLetter"/>
      <w:lvlText w:val="%5."/>
      <w:lvlJc w:val="left"/>
      <w:pPr>
        <w:ind w:left="3600" w:hanging="360"/>
      </w:pPr>
    </w:lvl>
    <w:lvl w:ilvl="5" w:tplc="F5E4E4AA">
      <w:start w:val="1"/>
      <w:numFmt w:val="lowerRoman"/>
      <w:lvlText w:val="%6."/>
      <w:lvlJc w:val="right"/>
      <w:pPr>
        <w:ind w:left="4320" w:hanging="180"/>
      </w:pPr>
    </w:lvl>
    <w:lvl w:ilvl="6" w:tplc="E7E84006">
      <w:start w:val="1"/>
      <w:numFmt w:val="decimal"/>
      <w:lvlText w:val="%7."/>
      <w:lvlJc w:val="left"/>
      <w:pPr>
        <w:ind w:left="5040" w:hanging="360"/>
      </w:pPr>
    </w:lvl>
    <w:lvl w:ilvl="7" w:tplc="BA7EE31C">
      <w:start w:val="1"/>
      <w:numFmt w:val="lowerLetter"/>
      <w:lvlText w:val="%8."/>
      <w:lvlJc w:val="left"/>
      <w:pPr>
        <w:ind w:left="5760" w:hanging="360"/>
      </w:pPr>
    </w:lvl>
    <w:lvl w:ilvl="8" w:tplc="42D44A0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7994"/>
    <w:multiLevelType w:val="multilevel"/>
    <w:tmpl w:val="4EFA4BE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5D0483"/>
    <w:multiLevelType w:val="multilevel"/>
    <w:tmpl w:val="268E75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C20731"/>
    <w:multiLevelType w:val="hybridMultilevel"/>
    <w:tmpl w:val="F7B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5397"/>
    <w:multiLevelType w:val="hybridMultilevel"/>
    <w:tmpl w:val="3F88D4DE"/>
    <w:lvl w:ilvl="0" w:tplc="01067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AC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56B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64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8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AF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85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43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AC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733F2"/>
    <w:multiLevelType w:val="multilevel"/>
    <w:tmpl w:val="B2CCDF96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8"/>
      </w:rPr>
    </w:lvl>
  </w:abstractNum>
  <w:abstractNum w:abstractNumId="8">
    <w:nsid w:val="27AF2DC9"/>
    <w:multiLevelType w:val="hybridMultilevel"/>
    <w:tmpl w:val="95DE0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A185D"/>
    <w:multiLevelType w:val="hybridMultilevel"/>
    <w:tmpl w:val="99B648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A4C96"/>
    <w:multiLevelType w:val="hybridMultilevel"/>
    <w:tmpl w:val="081202D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510E4"/>
    <w:multiLevelType w:val="hybridMultilevel"/>
    <w:tmpl w:val="4998C176"/>
    <w:lvl w:ilvl="0" w:tplc="446E8C50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45A650C4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BF78DFE0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1C0C6052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8FCAB9E8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8C80A134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EB6C3508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1D4FC56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128CD7B8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2ACC1411"/>
    <w:multiLevelType w:val="multilevel"/>
    <w:tmpl w:val="E4A074A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3">
    <w:nsid w:val="30AB55E5"/>
    <w:multiLevelType w:val="multilevel"/>
    <w:tmpl w:val="FE162A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63F41DA"/>
    <w:multiLevelType w:val="hybridMultilevel"/>
    <w:tmpl w:val="E14A6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CE994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83715"/>
    <w:multiLevelType w:val="multilevel"/>
    <w:tmpl w:val="0EB8E8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EC7158"/>
    <w:multiLevelType w:val="multilevel"/>
    <w:tmpl w:val="83CEE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386400A"/>
    <w:multiLevelType w:val="multilevel"/>
    <w:tmpl w:val="1652916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97255E5"/>
    <w:multiLevelType w:val="multilevel"/>
    <w:tmpl w:val="45E02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97E26AB"/>
    <w:multiLevelType w:val="multilevel"/>
    <w:tmpl w:val="3244DF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B34491D"/>
    <w:multiLevelType w:val="multilevel"/>
    <w:tmpl w:val="849CE0F4"/>
    <w:lvl w:ilvl="0">
      <w:start w:val="1"/>
      <w:numFmt w:val="decimal"/>
      <w:lvlText w:val="%1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1">
    <w:nsid w:val="4C4D5C4A"/>
    <w:multiLevelType w:val="hybridMultilevel"/>
    <w:tmpl w:val="2AE0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E75B9"/>
    <w:multiLevelType w:val="hybridMultilevel"/>
    <w:tmpl w:val="5C105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14EBC"/>
    <w:multiLevelType w:val="hybridMultilevel"/>
    <w:tmpl w:val="EB34D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467C9"/>
    <w:multiLevelType w:val="hybridMultilevel"/>
    <w:tmpl w:val="6A14E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B7D3A"/>
    <w:multiLevelType w:val="hybridMultilevel"/>
    <w:tmpl w:val="C464B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CE7915"/>
    <w:multiLevelType w:val="hybridMultilevel"/>
    <w:tmpl w:val="F4A4B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D76BD"/>
    <w:multiLevelType w:val="hybridMultilevel"/>
    <w:tmpl w:val="1034DD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2296F"/>
    <w:multiLevelType w:val="multilevel"/>
    <w:tmpl w:val="A6E08A8C"/>
    <w:lvl w:ilvl="0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30455B6"/>
    <w:multiLevelType w:val="hybridMultilevel"/>
    <w:tmpl w:val="D99251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65124B"/>
    <w:multiLevelType w:val="multilevel"/>
    <w:tmpl w:val="B636E1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9E127E1"/>
    <w:multiLevelType w:val="hybridMultilevel"/>
    <w:tmpl w:val="A38C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D13F9"/>
    <w:multiLevelType w:val="multilevel"/>
    <w:tmpl w:val="7E088C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B753CD3"/>
    <w:multiLevelType w:val="multilevel"/>
    <w:tmpl w:val="90B87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FBD0746"/>
    <w:multiLevelType w:val="hybridMultilevel"/>
    <w:tmpl w:val="505E7E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15749"/>
    <w:multiLevelType w:val="multilevel"/>
    <w:tmpl w:val="1F127B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5BE451D"/>
    <w:multiLevelType w:val="multilevel"/>
    <w:tmpl w:val="539C19F6"/>
    <w:lvl w:ilvl="0">
      <w:start w:val="3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8"/>
      </w:rPr>
    </w:lvl>
  </w:abstractNum>
  <w:abstractNum w:abstractNumId="37">
    <w:nsid w:val="75D65401"/>
    <w:multiLevelType w:val="hybridMultilevel"/>
    <w:tmpl w:val="E37A5CB0"/>
    <w:lvl w:ilvl="0" w:tplc="B3626E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95229"/>
    <w:multiLevelType w:val="hybridMultilevel"/>
    <w:tmpl w:val="ED34A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16B5C"/>
    <w:multiLevelType w:val="multilevel"/>
    <w:tmpl w:val="FBA0B15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8"/>
      </w:rPr>
    </w:lvl>
  </w:abstractNum>
  <w:abstractNum w:abstractNumId="40">
    <w:nsid w:val="7A0E388F"/>
    <w:multiLevelType w:val="multilevel"/>
    <w:tmpl w:val="7E088C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A3477BC"/>
    <w:multiLevelType w:val="hybridMultilevel"/>
    <w:tmpl w:val="6AE67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15"/>
  </w:num>
  <w:num w:numId="6">
    <w:abstractNumId w:val="16"/>
  </w:num>
  <w:num w:numId="7">
    <w:abstractNumId w:val="28"/>
  </w:num>
  <w:num w:numId="8">
    <w:abstractNumId w:val="9"/>
  </w:num>
  <w:num w:numId="9">
    <w:abstractNumId w:val="3"/>
  </w:num>
  <w:num w:numId="10">
    <w:abstractNumId w:val="17"/>
  </w:num>
  <w:num w:numId="11">
    <w:abstractNumId w:val="25"/>
  </w:num>
  <w:num w:numId="12">
    <w:abstractNumId w:val="20"/>
  </w:num>
  <w:num w:numId="13">
    <w:abstractNumId w:val="13"/>
  </w:num>
  <w:num w:numId="14">
    <w:abstractNumId w:val="31"/>
  </w:num>
  <w:num w:numId="15">
    <w:abstractNumId w:val="33"/>
  </w:num>
  <w:num w:numId="16">
    <w:abstractNumId w:val="5"/>
  </w:num>
  <w:num w:numId="17">
    <w:abstractNumId w:val="14"/>
  </w:num>
  <w:num w:numId="18">
    <w:abstractNumId w:val="0"/>
  </w:num>
  <w:num w:numId="19">
    <w:abstractNumId w:val="19"/>
  </w:num>
  <w:num w:numId="20">
    <w:abstractNumId w:val="7"/>
  </w:num>
  <w:num w:numId="21">
    <w:abstractNumId w:val="30"/>
  </w:num>
  <w:num w:numId="22">
    <w:abstractNumId w:val="41"/>
  </w:num>
  <w:num w:numId="23">
    <w:abstractNumId w:val="24"/>
  </w:num>
  <w:num w:numId="24">
    <w:abstractNumId w:val="26"/>
  </w:num>
  <w:num w:numId="25">
    <w:abstractNumId w:val="8"/>
  </w:num>
  <w:num w:numId="26">
    <w:abstractNumId w:val="38"/>
  </w:num>
  <w:num w:numId="27">
    <w:abstractNumId w:val="27"/>
  </w:num>
  <w:num w:numId="28">
    <w:abstractNumId w:val="4"/>
  </w:num>
  <w:num w:numId="29">
    <w:abstractNumId w:val="35"/>
  </w:num>
  <w:num w:numId="30">
    <w:abstractNumId w:val="40"/>
  </w:num>
  <w:num w:numId="31">
    <w:abstractNumId w:val="32"/>
  </w:num>
  <w:num w:numId="32">
    <w:abstractNumId w:val="18"/>
  </w:num>
  <w:num w:numId="33">
    <w:abstractNumId w:val="36"/>
  </w:num>
  <w:num w:numId="34">
    <w:abstractNumId w:val="21"/>
  </w:num>
  <w:num w:numId="35">
    <w:abstractNumId w:val="29"/>
  </w:num>
  <w:num w:numId="36">
    <w:abstractNumId w:val="39"/>
  </w:num>
  <w:num w:numId="37">
    <w:abstractNumId w:val="34"/>
  </w:num>
  <w:num w:numId="38">
    <w:abstractNumId w:val="23"/>
  </w:num>
  <w:num w:numId="39">
    <w:abstractNumId w:val="12"/>
  </w:num>
  <w:num w:numId="40">
    <w:abstractNumId w:val="10"/>
  </w:num>
  <w:num w:numId="41">
    <w:abstractNumId w:val="3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D46"/>
    <w:rsid w:val="000008E3"/>
    <w:rsid w:val="00001ECB"/>
    <w:rsid w:val="000174EA"/>
    <w:rsid w:val="00020F27"/>
    <w:rsid w:val="00026E57"/>
    <w:rsid w:val="00042C80"/>
    <w:rsid w:val="00052ADA"/>
    <w:rsid w:val="0005624B"/>
    <w:rsid w:val="00061E60"/>
    <w:rsid w:val="00063B14"/>
    <w:rsid w:val="00082517"/>
    <w:rsid w:val="0008627B"/>
    <w:rsid w:val="000A689F"/>
    <w:rsid w:val="000B59DB"/>
    <w:rsid w:val="000D376C"/>
    <w:rsid w:val="000E030C"/>
    <w:rsid w:val="00137606"/>
    <w:rsid w:val="00141656"/>
    <w:rsid w:val="00144C93"/>
    <w:rsid w:val="00152BA6"/>
    <w:rsid w:val="00166EE9"/>
    <w:rsid w:val="00167214"/>
    <w:rsid w:val="001814F7"/>
    <w:rsid w:val="00182581"/>
    <w:rsid w:val="00183A62"/>
    <w:rsid w:val="0018777D"/>
    <w:rsid w:val="001A2C0C"/>
    <w:rsid w:val="001A6B1E"/>
    <w:rsid w:val="001C4D46"/>
    <w:rsid w:val="001C55F4"/>
    <w:rsid w:val="001C5722"/>
    <w:rsid w:val="001C6207"/>
    <w:rsid w:val="001E4181"/>
    <w:rsid w:val="001E4760"/>
    <w:rsid w:val="001E5204"/>
    <w:rsid w:val="001E7411"/>
    <w:rsid w:val="00231939"/>
    <w:rsid w:val="00232ACA"/>
    <w:rsid w:val="00251419"/>
    <w:rsid w:val="00251BFC"/>
    <w:rsid w:val="0026077B"/>
    <w:rsid w:val="00260DED"/>
    <w:rsid w:val="002715DC"/>
    <w:rsid w:val="00290754"/>
    <w:rsid w:val="002A7BA8"/>
    <w:rsid w:val="002B2FAF"/>
    <w:rsid w:val="002B6A70"/>
    <w:rsid w:val="002C21B4"/>
    <w:rsid w:val="002D732E"/>
    <w:rsid w:val="002F50BA"/>
    <w:rsid w:val="00311416"/>
    <w:rsid w:val="00312610"/>
    <w:rsid w:val="003158FF"/>
    <w:rsid w:val="003263E0"/>
    <w:rsid w:val="00333ACF"/>
    <w:rsid w:val="00344873"/>
    <w:rsid w:val="00344B8C"/>
    <w:rsid w:val="003455CE"/>
    <w:rsid w:val="003573EE"/>
    <w:rsid w:val="00360350"/>
    <w:rsid w:val="003655AF"/>
    <w:rsid w:val="00365A04"/>
    <w:rsid w:val="003755C8"/>
    <w:rsid w:val="00375778"/>
    <w:rsid w:val="00377E1C"/>
    <w:rsid w:val="00382B0B"/>
    <w:rsid w:val="0038564D"/>
    <w:rsid w:val="003900EE"/>
    <w:rsid w:val="003A06BC"/>
    <w:rsid w:val="003C0039"/>
    <w:rsid w:val="003C4CD9"/>
    <w:rsid w:val="003C6348"/>
    <w:rsid w:val="003D7ACC"/>
    <w:rsid w:val="003E43BB"/>
    <w:rsid w:val="003E7811"/>
    <w:rsid w:val="003F5810"/>
    <w:rsid w:val="004517B4"/>
    <w:rsid w:val="00454895"/>
    <w:rsid w:val="00455CA2"/>
    <w:rsid w:val="00456BCD"/>
    <w:rsid w:val="00457B14"/>
    <w:rsid w:val="00461E30"/>
    <w:rsid w:val="0047030B"/>
    <w:rsid w:val="00491085"/>
    <w:rsid w:val="004A5EAC"/>
    <w:rsid w:val="004B71DC"/>
    <w:rsid w:val="004D20CF"/>
    <w:rsid w:val="004D6D4C"/>
    <w:rsid w:val="004F76BA"/>
    <w:rsid w:val="00504A25"/>
    <w:rsid w:val="00505CE6"/>
    <w:rsid w:val="00521A58"/>
    <w:rsid w:val="005542F5"/>
    <w:rsid w:val="005637E2"/>
    <w:rsid w:val="005822A2"/>
    <w:rsid w:val="005A4813"/>
    <w:rsid w:val="005A558F"/>
    <w:rsid w:val="005C24F9"/>
    <w:rsid w:val="005E1DBD"/>
    <w:rsid w:val="00612F38"/>
    <w:rsid w:val="00614F2A"/>
    <w:rsid w:val="00621FB0"/>
    <w:rsid w:val="006302A5"/>
    <w:rsid w:val="006349DD"/>
    <w:rsid w:val="00641FD8"/>
    <w:rsid w:val="00654FE9"/>
    <w:rsid w:val="00662E53"/>
    <w:rsid w:val="00676D7A"/>
    <w:rsid w:val="006778D8"/>
    <w:rsid w:val="006A0FA9"/>
    <w:rsid w:val="006A4DCE"/>
    <w:rsid w:val="006B3A8B"/>
    <w:rsid w:val="006B47DA"/>
    <w:rsid w:val="006D75BF"/>
    <w:rsid w:val="006E0230"/>
    <w:rsid w:val="006E161E"/>
    <w:rsid w:val="00754FD0"/>
    <w:rsid w:val="0076221F"/>
    <w:rsid w:val="00767C29"/>
    <w:rsid w:val="007716BF"/>
    <w:rsid w:val="00786344"/>
    <w:rsid w:val="00792252"/>
    <w:rsid w:val="007A0718"/>
    <w:rsid w:val="007A1CFA"/>
    <w:rsid w:val="007B4A5C"/>
    <w:rsid w:val="0080421F"/>
    <w:rsid w:val="0080612D"/>
    <w:rsid w:val="008072DC"/>
    <w:rsid w:val="00833D9B"/>
    <w:rsid w:val="008340E8"/>
    <w:rsid w:val="00866AD8"/>
    <w:rsid w:val="00894599"/>
    <w:rsid w:val="00894FD3"/>
    <w:rsid w:val="00895C46"/>
    <w:rsid w:val="008969DD"/>
    <w:rsid w:val="008A0982"/>
    <w:rsid w:val="008B34EB"/>
    <w:rsid w:val="008B7C1D"/>
    <w:rsid w:val="008B7E14"/>
    <w:rsid w:val="008C363E"/>
    <w:rsid w:val="008E1A8E"/>
    <w:rsid w:val="008F7BBB"/>
    <w:rsid w:val="00906CC5"/>
    <w:rsid w:val="0092659E"/>
    <w:rsid w:val="0093240A"/>
    <w:rsid w:val="009453BA"/>
    <w:rsid w:val="009458D5"/>
    <w:rsid w:val="0095373B"/>
    <w:rsid w:val="0095585F"/>
    <w:rsid w:val="00955E83"/>
    <w:rsid w:val="0097253F"/>
    <w:rsid w:val="00973F0F"/>
    <w:rsid w:val="00980306"/>
    <w:rsid w:val="00997DBE"/>
    <w:rsid w:val="009C36AF"/>
    <w:rsid w:val="009D0115"/>
    <w:rsid w:val="009D0F3B"/>
    <w:rsid w:val="009E2DCB"/>
    <w:rsid w:val="009F5F06"/>
    <w:rsid w:val="00A021CC"/>
    <w:rsid w:val="00A025BC"/>
    <w:rsid w:val="00A06A84"/>
    <w:rsid w:val="00A256F4"/>
    <w:rsid w:val="00A36B25"/>
    <w:rsid w:val="00A36FBE"/>
    <w:rsid w:val="00A377F2"/>
    <w:rsid w:val="00A45D2B"/>
    <w:rsid w:val="00A511DC"/>
    <w:rsid w:val="00A5129C"/>
    <w:rsid w:val="00A95F46"/>
    <w:rsid w:val="00AB0E22"/>
    <w:rsid w:val="00AD3598"/>
    <w:rsid w:val="00AF605C"/>
    <w:rsid w:val="00B034F7"/>
    <w:rsid w:val="00B24DF1"/>
    <w:rsid w:val="00B333B6"/>
    <w:rsid w:val="00B35691"/>
    <w:rsid w:val="00B42FD4"/>
    <w:rsid w:val="00B51E20"/>
    <w:rsid w:val="00B743E3"/>
    <w:rsid w:val="00B87FC4"/>
    <w:rsid w:val="00B921E6"/>
    <w:rsid w:val="00B95090"/>
    <w:rsid w:val="00B953D0"/>
    <w:rsid w:val="00BC0802"/>
    <w:rsid w:val="00BF252D"/>
    <w:rsid w:val="00BF7C37"/>
    <w:rsid w:val="00C21325"/>
    <w:rsid w:val="00C32E94"/>
    <w:rsid w:val="00C42CB6"/>
    <w:rsid w:val="00C478DB"/>
    <w:rsid w:val="00C71F72"/>
    <w:rsid w:val="00C72FF3"/>
    <w:rsid w:val="00C84102"/>
    <w:rsid w:val="00C90BD5"/>
    <w:rsid w:val="00C925B1"/>
    <w:rsid w:val="00CA5558"/>
    <w:rsid w:val="00CC1002"/>
    <w:rsid w:val="00CC4616"/>
    <w:rsid w:val="00CC5CCC"/>
    <w:rsid w:val="00CD714B"/>
    <w:rsid w:val="00CE0214"/>
    <w:rsid w:val="00CE1B55"/>
    <w:rsid w:val="00CF45C6"/>
    <w:rsid w:val="00CF46BC"/>
    <w:rsid w:val="00D0508E"/>
    <w:rsid w:val="00D155D8"/>
    <w:rsid w:val="00D1599C"/>
    <w:rsid w:val="00D171AF"/>
    <w:rsid w:val="00D2338B"/>
    <w:rsid w:val="00D23C0A"/>
    <w:rsid w:val="00D80682"/>
    <w:rsid w:val="00D85130"/>
    <w:rsid w:val="00D922DC"/>
    <w:rsid w:val="00D963FE"/>
    <w:rsid w:val="00DC0665"/>
    <w:rsid w:val="00DC68FE"/>
    <w:rsid w:val="00DE102B"/>
    <w:rsid w:val="00E03F00"/>
    <w:rsid w:val="00E11DE5"/>
    <w:rsid w:val="00E2069C"/>
    <w:rsid w:val="00E33D1E"/>
    <w:rsid w:val="00E34901"/>
    <w:rsid w:val="00E4024B"/>
    <w:rsid w:val="00E41266"/>
    <w:rsid w:val="00E41936"/>
    <w:rsid w:val="00E6319E"/>
    <w:rsid w:val="00E65F44"/>
    <w:rsid w:val="00E66544"/>
    <w:rsid w:val="00E71868"/>
    <w:rsid w:val="00E94271"/>
    <w:rsid w:val="00EB30D7"/>
    <w:rsid w:val="00EB35AF"/>
    <w:rsid w:val="00EB3C5B"/>
    <w:rsid w:val="00EB5D41"/>
    <w:rsid w:val="00EB671B"/>
    <w:rsid w:val="00EB7B0E"/>
    <w:rsid w:val="00EC1086"/>
    <w:rsid w:val="00EC35C4"/>
    <w:rsid w:val="00EC6070"/>
    <w:rsid w:val="00EC60F2"/>
    <w:rsid w:val="00EE0D15"/>
    <w:rsid w:val="00EF307C"/>
    <w:rsid w:val="00F06A1A"/>
    <w:rsid w:val="00F07C26"/>
    <w:rsid w:val="00F14F49"/>
    <w:rsid w:val="00F2224B"/>
    <w:rsid w:val="00F2290D"/>
    <w:rsid w:val="00F2339F"/>
    <w:rsid w:val="00F42A7F"/>
    <w:rsid w:val="00F46221"/>
    <w:rsid w:val="00F53E8B"/>
    <w:rsid w:val="00F5497C"/>
    <w:rsid w:val="00F60D16"/>
    <w:rsid w:val="00F615FF"/>
    <w:rsid w:val="00F633C7"/>
    <w:rsid w:val="00F63FEA"/>
    <w:rsid w:val="00F72DD1"/>
    <w:rsid w:val="00F750F0"/>
    <w:rsid w:val="00F82248"/>
    <w:rsid w:val="00F845ED"/>
    <w:rsid w:val="00F94A59"/>
    <w:rsid w:val="00F97649"/>
    <w:rsid w:val="00FA1907"/>
    <w:rsid w:val="00FA4F68"/>
    <w:rsid w:val="00FA57C7"/>
    <w:rsid w:val="00FB3DB3"/>
    <w:rsid w:val="00FC0375"/>
    <w:rsid w:val="00FC1790"/>
    <w:rsid w:val="00FC4AE9"/>
    <w:rsid w:val="00FC5B2D"/>
    <w:rsid w:val="00FD210E"/>
    <w:rsid w:val="00FD3E7F"/>
    <w:rsid w:val="00FD5692"/>
    <w:rsid w:val="00FE2A27"/>
    <w:rsid w:val="00FF53B5"/>
    <w:rsid w:val="00FF661C"/>
    <w:rsid w:val="1CB931C2"/>
    <w:rsid w:val="25DDBC15"/>
    <w:rsid w:val="720E48A1"/>
    <w:rsid w:val="77A3D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D46"/>
    <w:pPr>
      <w:ind w:left="720"/>
      <w:contextualSpacing/>
    </w:pPr>
  </w:style>
  <w:style w:type="paragraph" w:customStyle="1" w:styleId="Default">
    <w:name w:val="Default"/>
    <w:rsid w:val="001C4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0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3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3DB3"/>
  </w:style>
  <w:style w:type="paragraph" w:styleId="a8">
    <w:name w:val="footer"/>
    <w:basedOn w:val="a"/>
    <w:link w:val="a9"/>
    <w:uiPriority w:val="99"/>
    <w:unhideWhenUsed/>
    <w:rsid w:val="00FB3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3DB3"/>
  </w:style>
  <w:style w:type="character" w:styleId="aa">
    <w:name w:val="Hyperlink"/>
    <w:basedOn w:val="a0"/>
    <w:uiPriority w:val="99"/>
    <w:unhideWhenUsed/>
    <w:rsid w:val="00456BCD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56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365A0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65A0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65A0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65A0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65A04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777D"/>
    <w:rPr>
      <w:color w:val="605E5C"/>
      <w:shd w:val="clear" w:color="auto" w:fill="E1DFDD"/>
    </w:rPr>
  </w:style>
  <w:style w:type="table" w:customStyle="1" w:styleId="TableGrid0">
    <w:name w:val="Table Grid0"/>
    <w:rsid w:val="009D011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semiHidden/>
    <w:unhideWhenUsed/>
    <w:rsid w:val="00F2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2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blioteka@agrokolled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grokolledg.uralschoo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2A78-7B2B-45CA-AF72-8FE99837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26</cp:revision>
  <cp:lastPrinted>2023-02-02T04:39:00Z</cp:lastPrinted>
  <dcterms:created xsi:type="dcterms:W3CDTF">2019-12-24T08:51:00Z</dcterms:created>
  <dcterms:modified xsi:type="dcterms:W3CDTF">2023-02-02T08:59:00Z</dcterms:modified>
</cp:coreProperties>
</file>